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8025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31F49" w14:textId="0702D66F" w:rsidR="00F065C5" w:rsidRDefault="00F065C5" w:rsidP="001A66D0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61784C6A" w14:textId="67AC8703" w:rsidR="00BF31A3" w:rsidRDefault="00F06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4408040" w:history="1">
            <w:r w:rsidR="00BF31A3" w:rsidRPr="00C437C1">
              <w:rPr>
                <w:rStyle w:val="Hyperlink"/>
                <w:noProof/>
              </w:rPr>
              <w:t>1.</w:t>
            </w:r>
            <w:r w:rsidR="00BF31A3">
              <w:rPr>
                <w:rFonts w:eastAsiaTheme="minorEastAsia"/>
                <w:noProof/>
                <w:lang w:eastAsia="de-DE"/>
              </w:rPr>
              <w:tab/>
            </w:r>
            <w:r w:rsidR="00BF31A3" w:rsidRPr="00C437C1">
              <w:rPr>
                <w:rStyle w:val="Hyperlink"/>
                <w:noProof/>
              </w:rPr>
              <w:t>Rollenverteilung</w:t>
            </w:r>
            <w:r w:rsidR="00BF31A3">
              <w:rPr>
                <w:noProof/>
                <w:webHidden/>
              </w:rPr>
              <w:tab/>
            </w:r>
            <w:r w:rsidR="00BF31A3">
              <w:rPr>
                <w:noProof/>
                <w:webHidden/>
              </w:rPr>
              <w:fldChar w:fldCharType="begin"/>
            </w:r>
            <w:r w:rsidR="00BF31A3">
              <w:rPr>
                <w:noProof/>
                <w:webHidden/>
              </w:rPr>
              <w:instrText xml:space="preserve"> PAGEREF _Toc104408040 \h </w:instrText>
            </w:r>
            <w:r w:rsidR="00BF31A3">
              <w:rPr>
                <w:noProof/>
                <w:webHidden/>
              </w:rPr>
            </w:r>
            <w:r w:rsidR="00BF31A3">
              <w:rPr>
                <w:noProof/>
                <w:webHidden/>
              </w:rPr>
              <w:fldChar w:fldCharType="separate"/>
            </w:r>
            <w:r w:rsidR="00BF31A3">
              <w:rPr>
                <w:noProof/>
                <w:webHidden/>
              </w:rPr>
              <w:t>2</w:t>
            </w:r>
            <w:r w:rsidR="00BF31A3">
              <w:rPr>
                <w:noProof/>
                <w:webHidden/>
              </w:rPr>
              <w:fldChar w:fldCharType="end"/>
            </w:r>
          </w:hyperlink>
        </w:p>
        <w:p w14:paraId="5F185F63" w14:textId="0469CB5C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1" w:history="1">
            <w:r w:rsidRPr="00C437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53D9" w14:textId="470824AE" w:rsidR="00BF31A3" w:rsidRDefault="00BF31A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2" w:history="1">
            <w:r w:rsidRPr="00C437C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817A" w14:textId="1164A9DE" w:rsidR="00BF31A3" w:rsidRDefault="00BF31A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3" w:history="1">
            <w:r w:rsidRPr="00C437C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Klassendiagram Abstrakt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F065" w14:textId="62A48864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4" w:history="1">
            <w:r w:rsidRPr="00C437C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Klassendiagram Getyped-Abstrakte-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530C" w14:textId="4720D0C1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5" w:history="1">
            <w:r w:rsidRPr="00C437C1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Jav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C9C" w14:textId="42ABEF7A" w:rsidR="00BF31A3" w:rsidRDefault="00BF31A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6" w:history="1">
            <w:r w:rsidRPr="00C437C1">
              <w:rPr>
                <w:rStyle w:val="Hyperlink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Java 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8775" w14:textId="72BBA1EB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7" w:history="1">
            <w:r w:rsidRPr="00C437C1">
              <w:rPr>
                <w:rStyle w:val="Hyperlink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Factory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627C" w14:textId="0FD9B2D9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8" w:history="1">
            <w:r w:rsidRPr="00C437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Öffnen des Projektes in einer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E466" w14:textId="1D167003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49" w:history="1">
            <w:r w:rsidRPr="00C437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Ausführen des Comp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DD1F" w14:textId="5379E8CE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0" w:history="1">
            <w:r w:rsidRPr="00C437C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AD5A" w14:textId="04B363FB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1" w:history="1">
            <w:r w:rsidRPr="00C437C1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Type-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2D49" w14:textId="2D7669FD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2" w:history="1">
            <w:r w:rsidRPr="00C437C1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Bytecode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3051" w14:textId="294851ED" w:rsidR="00BF31A3" w:rsidRDefault="00BF31A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3" w:history="1">
            <w:r w:rsidRPr="00C437C1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BB9" w14:textId="49A83723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4" w:history="1">
            <w:r w:rsidRPr="00C437C1">
              <w:rPr>
                <w:rStyle w:val="Hyperlink"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Pars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CB44" w14:textId="634F5FE5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5" w:history="1">
            <w:r w:rsidRPr="00C437C1">
              <w:rPr>
                <w:rStyle w:val="Hyperlink"/>
                <w:noProof/>
                <w:lang w:val="en-US"/>
              </w:rPr>
              <w:t>V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  <w:lang w:val="en-US"/>
              </w:rPr>
              <w:t>Typ-Check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DF58" w14:textId="479D90AE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6" w:history="1">
            <w:r w:rsidRPr="00C437C1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Bytecode-Generator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2589" w14:textId="70245FF6" w:rsidR="00BF31A3" w:rsidRDefault="00BF31A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7" w:history="1">
            <w:r w:rsidRPr="00C437C1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Integration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C832" w14:textId="36585306" w:rsidR="00BF31A3" w:rsidRDefault="00BF31A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408058" w:history="1">
            <w:r w:rsidRPr="00C437C1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37C1">
              <w:rPr>
                <w:rStyle w:val="Hyperlink"/>
                <w:noProof/>
              </w:rPr>
              <w:t>Functional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002C" w14:textId="177BEE53" w:rsidR="00F065C5" w:rsidRDefault="00F065C5" w:rsidP="001A66D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63C2AD" w14:textId="4D427475" w:rsidR="00E9028E" w:rsidRDefault="00E9028E" w:rsidP="001A66D0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E42863" w14:textId="24B44A40" w:rsidR="00A139F1" w:rsidRPr="00A139F1" w:rsidRDefault="000108AC" w:rsidP="001A66D0">
      <w:pPr>
        <w:pStyle w:val="berschrift1"/>
        <w:spacing w:line="360" w:lineRule="auto"/>
      </w:pPr>
      <w:bookmarkStart w:id="0" w:name="_Toc104408040"/>
      <w:r>
        <w:lastRenderedPageBreak/>
        <w:t>Rollenverteilung</w:t>
      </w:r>
      <w:bookmarkEnd w:id="0"/>
    </w:p>
    <w:p w14:paraId="4AE7D71F" w14:textId="03242C82" w:rsidR="00171455" w:rsidRPr="0017145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Projektleiter</w:t>
      </w:r>
      <w:r w:rsidR="00F84FAD">
        <w:rPr>
          <w:lang w:eastAsia="de-DE"/>
        </w:rPr>
        <w:t xml:space="preserve">, </w:t>
      </w:r>
      <w:r w:rsidR="000C0A6F">
        <w:rPr>
          <w:lang w:eastAsia="de-DE"/>
        </w:rPr>
        <w:t xml:space="preserve">Dokumentation </w:t>
      </w:r>
      <w:r w:rsidR="00016EB1">
        <w:rPr>
          <w:lang w:eastAsia="de-DE"/>
        </w:rPr>
        <w:t>und Test</w:t>
      </w:r>
      <w:r w:rsidRPr="00171455">
        <w:rPr>
          <w:lang w:eastAsia="de-DE"/>
        </w:rPr>
        <w:t>: Jonathan Schwab</w:t>
      </w:r>
    </w:p>
    <w:p w14:paraId="3B349C93" w14:textId="624E9722" w:rsidR="00171455" w:rsidRPr="0017145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 xml:space="preserve">Parser: Felix </w:t>
      </w:r>
      <w:proofErr w:type="spellStart"/>
      <w:r w:rsidRPr="00171455">
        <w:rPr>
          <w:lang w:eastAsia="de-DE"/>
        </w:rPr>
        <w:t>Wochele</w:t>
      </w:r>
      <w:proofErr w:type="spellEnd"/>
    </w:p>
    <w:p w14:paraId="6C6784D9" w14:textId="14B62DD4" w:rsidR="00171455" w:rsidRPr="0017145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>Type</w:t>
      </w:r>
      <w:r w:rsidR="00F84FAD">
        <w:rPr>
          <w:lang w:eastAsia="de-DE"/>
        </w:rPr>
        <w:t>-C</w:t>
      </w:r>
      <w:r w:rsidRPr="00171455">
        <w:rPr>
          <w:lang w:eastAsia="de-DE"/>
        </w:rPr>
        <w:t>heck: Jan Perthel</w:t>
      </w:r>
    </w:p>
    <w:p w14:paraId="791C54A8" w14:textId="198E49ED" w:rsidR="002537B5" w:rsidRDefault="00171455" w:rsidP="001A66D0">
      <w:pPr>
        <w:pStyle w:val="Listenabsatz"/>
        <w:numPr>
          <w:ilvl w:val="0"/>
          <w:numId w:val="4"/>
        </w:numPr>
        <w:spacing w:line="360" w:lineRule="auto"/>
        <w:rPr>
          <w:lang w:eastAsia="de-DE"/>
        </w:rPr>
      </w:pPr>
      <w:r w:rsidRPr="00171455">
        <w:rPr>
          <w:lang w:eastAsia="de-DE"/>
        </w:rPr>
        <w:t xml:space="preserve">ASM: Reinhold </w:t>
      </w:r>
      <w:proofErr w:type="spellStart"/>
      <w:r w:rsidRPr="00171455">
        <w:rPr>
          <w:lang w:eastAsia="de-DE"/>
        </w:rPr>
        <w:t>Jooß</w:t>
      </w:r>
      <w:proofErr w:type="spellEnd"/>
    </w:p>
    <w:p w14:paraId="02B6C891" w14:textId="77777777" w:rsidR="006470FE" w:rsidRPr="00A139F1" w:rsidRDefault="006470FE" w:rsidP="001A66D0">
      <w:pPr>
        <w:pStyle w:val="Listenabsatz"/>
        <w:spacing w:line="360" w:lineRule="auto"/>
        <w:rPr>
          <w:lang w:eastAsia="de-DE"/>
        </w:rPr>
      </w:pPr>
    </w:p>
    <w:p w14:paraId="459E6FD1" w14:textId="77777777" w:rsidR="002D5822" w:rsidRDefault="002D5822" w:rsidP="001A66D0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C4FF0F" w14:textId="3ECF7D51" w:rsidR="002E1C49" w:rsidRDefault="002537B5" w:rsidP="001A66D0">
      <w:pPr>
        <w:pStyle w:val="berschrift1"/>
        <w:spacing w:line="360" w:lineRule="auto"/>
      </w:pPr>
      <w:bookmarkStart w:id="1" w:name="_Toc104408041"/>
      <w:r>
        <w:lastRenderedPageBreak/>
        <w:t>Architektur</w:t>
      </w:r>
      <w:bookmarkEnd w:id="1"/>
    </w:p>
    <w:p w14:paraId="2D543498" w14:textId="061CD7EC" w:rsidR="00811EDD" w:rsidRDefault="001D7660" w:rsidP="00DD2529">
      <w:r>
        <w:t xml:space="preserve">In diesem Abschnitt werden die Schnittstellen, </w:t>
      </w:r>
      <w:r w:rsidR="003E6A7F">
        <w:t xml:space="preserve">Klassenstrukturen und </w:t>
      </w:r>
      <w:r w:rsidR="00811EDD">
        <w:t xml:space="preserve">speziellen </w:t>
      </w:r>
      <w:r w:rsidR="00FD2D15">
        <w:t>verwendeten Java-Features erklärt.</w:t>
      </w:r>
    </w:p>
    <w:p w14:paraId="1B94253F" w14:textId="77777777" w:rsidR="009342D7" w:rsidRPr="00DD2529" w:rsidRDefault="009342D7" w:rsidP="00DD2529"/>
    <w:p w14:paraId="09604547" w14:textId="77777777" w:rsidR="00331142" w:rsidRDefault="00BE152F" w:rsidP="001A66D0">
      <w:pPr>
        <w:pStyle w:val="berschrift2"/>
        <w:spacing w:line="360" w:lineRule="auto"/>
      </w:pPr>
      <w:bookmarkStart w:id="2" w:name="_Toc104408042"/>
      <w:r>
        <w:t>Schnittstellen</w:t>
      </w:r>
      <w:bookmarkEnd w:id="2"/>
    </w:p>
    <w:p w14:paraId="06F69086" w14:textId="77777777" w:rsidR="002808F8" w:rsidRDefault="00331142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 w:rsidRPr="008E64E9">
        <w:rPr>
          <w:lang w:val="en-US"/>
        </w:rPr>
        <w:t>Parser</w:t>
      </w:r>
    </w:p>
    <w:p w14:paraId="3039620F" w14:textId="73784A6E" w:rsidR="005C7076" w:rsidRDefault="00632B97" w:rsidP="001A66D0">
      <w:pPr>
        <w:pStyle w:val="Listenabsatz"/>
        <w:spacing w:line="360" w:lineRule="auto"/>
        <w:rPr>
          <w:lang w:val="en-US"/>
        </w:rPr>
      </w:pPr>
      <w:proofErr w:type="spellStart"/>
      <w:r w:rsidRPr="008E64E9">
        <w:rPr>
          <w:lang w:val="en-US"/>
        </w:rPr>
        <w:t>getSyntaxTree</w:t>
      </w:r>
      <w:proofErr w:type="spellEnd"/>
      <w:r w:rsidRPr="008E64E9">
        <w:rPr>
          <w:lang w:val="en-US"/>
        </w:rPr>
        <w:t>(</w:t>
      </w:r>
      <w:proofErr w:type="spellStart"/>
      <w:r w:rsidRPr="008E64E9">
        <w:rPr>
          <w:lang w:val="en-US"/>
        </w:rPr>
        <w:t>charStream:input</w:t>
      </w:r>
      <w:proofErr w:type="spellEnd"/>
      <w:r w:rsidRPr="008E64E9">
        <w:rPr>
          <w:lang w:val="en-US"/>
        </w:rPr>
        <w:t>):</w:t>
      </w:r>
      <w:proofErr w:type="spellStart"/>
      <w:r w:rsidR="005C7076" w:rsidRPr="008E64E9">
        <w:rPr>
          <w:lang w:val="en-US"/>
        </w:rPr>
        <w:t>AbstractSyntax</w:t>
      </w:r>
      <w:proofErr w:type="spellEnd"/>
    </w:p>
    <w:p w14:paraId="1831B0C4" w14:textId="77777777" w:rsidR="002808F8" w:rsidRDefault="008E64E9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 w:rsidRPr="008E64E9">
        <w:rPr>
          <w:lang w:val="en-US"/>
        </w:rPr>
        <w:t>Type</w:t>
      </w:r>
      <w:r>
        <w:rPr>
          <w:lang w:val="en-US"/>
        </w:rPr>
        <w:t>-Checker</w:t>
      </w:r>
    </w:p>
    <w:p w14:paraId="5522759A" w14:textId="63142DE6" w:rsidR="008E64E9" w:rsidRDefault="00AB0131" w:rsidP="001A66D0">
      <w:pPr>
        <w:pStyle w:val="Listenabsatz"/>
        <w:spacing w:line="360" w:lineRule="auto"/>
        <w:rPr>
          <w:lang w:val="en-US"/>
        </w:rPr>
      </w:pPr>
      <w:proofErr w:type="spellStart"/>
      <w:r w:rsidRPr="00AB0131">
        <w:rPr>
          <w:lang w:val="en-US"/>
        </w:rPr>
        <w:t>semantikCheck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put:AbstractSyntax</w:t>
      </w:r>
      <w:proofErr w:type="spellEnd"/>
      <w:r>
        <w:rPr>
          <w:lang w:val="en-US"/>
        </w:rPr>
        <w:t>):</w:t>
      </w:r>
      <w:proofErr w:type="spellStart"/>
      <w:r>
        <w:rPr>
          <w:lang w:val="en-US"/>
        </w:rPr>
        <w:t>TypedAbstractSyntax</w:t>
      </w:r>
      <w:proofErr w:type="spellEnd"/>
    </w:p>
    <w:p w14:paraId="46AF484B" w14:textId="77777777" w:rsidR="002808F8" w:rsidRDefault="00AB0131" w:rsidP="001A66D0">
      <w:pPr>
        <w:pStyle w:val="Listenabsatz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yte-Code-Generator: </w:t>
      </w:r>
    </w:p>
    <w:p w14:paraId="3FB772DE" w14:textId="3E56A120" w:rsidR="005C7076" w:rsidRPr="005C7076" w:rsidRDefault="00E62DAA" w:rsidP="001A66D0">
      <w:pPr>
        <w:pStyle w:val="Listenabsatz"/>
        <w:spacing w:line="360" w:lineRule="auto"/>
        <w:rPr>
          <w:lang w:val="en-US"/>
        </w:rPr>
      </w:pPr>
      <w:proofErr w:type="spellStart"/>
      <w:r>
        <w:rPr>
          <w:lang w:val="en-US"/>
        </w:rPr>
        <w:t>generate</w:t>
      </w:r>
      <w:r w:rsidR="00B05B33">
        <w:rPr>
          <w:lang w:val="en-US"/>
        </w:rPr>
        <w:t>ByteCode</w:t>
      </w:r>
      <w:proofErr w:type="spellEnd"/>
      <w:r>
        <w:rPr>
          <w:lang w:val="en-US"/>
        </w:rPr>
        <w:t>(</w:t>
      </w:r>
      <w:proofErr w:type="spellStart"/>
      <w:r w:rsidR="00142A4A">
        <w:rPr>
          <w:lang w:val="en-US"/>
        </w:rPr>
        <w:t>input:</w:t>
      </w:r>
      <w:r w:rsidR="00142A4A">
        <w:rPr>
          <w:lang w:val="en-US"/>
        </w:rPr>
        <w:t>TypedAbstractSyntax</w:t>
      </w:r>
      <w:proofErr w:type="spellEnd"/>
      <w:r w:rsidR="00142A4A">
        <w:rPr>
          <w:lang w:val="en-US"/>
        </w:rPr>
        <w:t>):</w:t>
      </w:r>
      <w:proofErr w:type="spellStart"/>
      <w:r w:rsidR="00F47A13">
        <w:rPr>
          <w:lang w:val="en-US"/>
        </w:rPr>
        <w:t>Hashmap</w:t>
      </w:r>
      <w:proofErr w:type="spellEnd"/>
      <w:r w:rsidR="00F47A13">
        <w:rPr>
          <w:lang w:val="en-US"/>
        </w:rPr>
        <w:t>&lt;String, byte[]&gt;</w:t>
      </w:r>
    </w:p>
    <w:p w14:paraId="5F450E92" w14:textId="77777777" w:rsidR="004C655B" w:rsidRDefault="004C655B" w:rsidP="001A66D0">
      <w:pPr>
        <w:pStyle w:val="berschrift2"/>
        <w:numPr>
          <w:ilvl w:val="0"/>
          <w:numId w:val="0"/>
        </w:numPr>
        <w:spacing w:line="360" w:lineRule="auto"/>
        <w:ind w:left="720"/>
        <w:rPr>
          <w:lang w:val="en-US"/>
        </w:rPr>
      </w:pPr>
    </w:p>
    <w:p w14:paraId="19F49D65" w14:textId="29A94EE9" w:rsidR="001F4B60" w:rsidRPr="00632B97" w:rsidRDefault="001F4B60" w:rsidP="001A66D0">
      <w:pPr>
        <w:pStyle w:val="berschrift2"/>
        <w:numPr>
          <w:ilvl w:val="0"/>
          <w:numId w:val="0"/>
        </w:numPr>
        <w:spacing w:line="360" w:lineRule="auto"/>
        <w:ind w:left="720"/>
        <w:rPr>
          <w:lang w:val="en-US"/>
        </w:rPr>
      </w:pPr>
      <w:r w:rsidRPr="00632B97">
        <w:rPr>
          <w:lang w:val="en-US"/>
        </w:rPr>
        <w:br w:type="page"/>
      </w:r>
    </w:p>
    <w:p w14:paraId="1A4D1558" w14:textId="6BC0E15E" w:rsidR="00E3094D" w:rsidRDefault="00E3094D" w:rsidP="001A66D0">
      <w:pPr>
        <w:pStyle w:val="berschrift2"/>
        <w:spacing w:line="360" w:lineRule="auto"/>
      </w:pPr>
      <w:bookmarkStart w:id="3" w:name="_Toc104408043"/>
      <w:r>
        <w:lastRenderedPageBreak/>
        <w:t>Klassendiagram</w:t>
      </w:r>
      <w:r w:rsidR="00CF2303">
        <w:t xml:space="preserve"> A</w:t>
      </w:r>
      <w:r w:rsidR="009E1236">
        <w:t>bstrakte Syntax</w:t>
      </w:r>
      <w:bookmarkEnd w:id="3"/>
    </w:p>
    <w:p w14:paraId="3F24318A" w14:textId="1A318F86" w:rsidR="006267FB" w:rsidRDefault="006267FB" w:rsidP="001A66D0">
      <w:pPr>
        <w:spacing w:line="360" w:lineRule="auto"/>
      </w:pPr>
      <w:r>
        <w:t xml:space="preserve">Die abstrakte Syntax wird vom Parser erzeugt. </w:t>
      </w:r>
    </w:p>
    <w:p w14:paraId="7F075B99" w14:textId="03D48E89" w:rsidR="002B3D57" w:rsidRDefault="002D5822" w:rsidP="001A66D0">
      <w:pPr>
        <w:spacing w:line="360" w:lineRule="auto"/>
      </w:pPr>
      <w:r>
        <w:rPr>
          <w:noProof/>
        </w:rPr>
        <w:drawing>
          <wp:inline distT="0" distB="0" distL="0" distR="0" wp14:anchorId="6EFBDBD1" wp14:editId="700B7D58">
            <wp:extent cx="5759450" cy="79057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D57">
        <w:br w:type="page"/>
      </w:r>
    </w:p>
    <w:p w14:paraId="07FA42DA" w14:textId="60E16881" w:rsidR="006E25EE" w:rsidRDefault="00327A19" w:rsidP="001A66D0">
      <w:pPr>
        <w:pStyle w:val="berschrift2"/>
        <w:spacing w:line="360" w:lineRule="auto"/>
      </w:pPr>
      <w:bookmarkStart w:id="4" w:name="_Toc104408044"/>
      <w:r>
        <w:lastRenderedPageBreak/>
        <w:t xml:space="preserve">Klassendiagram </w:t>
      </w:r>
      <w:proofErr w:type="spellStart"/>
      <w:r>
        <w:t>Getyped</w:t>
      </w:r>
      <w:proofErr w:type="spellEnd"/>
      <w:r>
        <w:t>-Abstrakte-Syntax</w:t>
      </w:r>
      <w:bookmarkEnd w:id="4"/>
    </w:p>
    <w:p w14:paraId="4641B04C" w14:textId="7991B101" w:rsidR="00381C43" w:rsidRPr="00721132" w:rsidRDefault="00381C43" w:rsidP="001A66D0">
      <w:pPr>
        <w:spacing w:line="360" w:lineRule="auto"/>
      </w:pPr>
      <w:r>
        <w:t xml:space="preserve">Die </w:t>
      </w:r>
      <w:proofErr w:type="spellStart"/>
      <w:r>
        <w:t>getyped</w:t>
      </w:r>
      <w:proofErr w:type="spellEnd"/>
      <w:r>
        <w:t xml:space="preserve"> Abstrakte Syntax </w:t>
      </w:r>
      <w:r w:rsidR="00D928A2">
        <w:t xml:space="preserve">ist </w:t>
      </w:r>
      <w:r w:rsidR="00D35F22">
        <w:t>ähnlich aufgebaut wie die abstrakte Syntax.</w:t>
      </w:r>
      <w:r w:rsidR="000C2EBB">
        <w:t xml:space="preserve"> Jedoch werden alle </w:t>
      </w:r>
      <w:proofErr w:type="spellStart"/>
      <w:r w:rsidR="00166F65">
        <w:t>Expressions</w:t>
      </w:r>
      <w:proofErr w:type="spellEnd"/>
      <w:r w:rsidR="00166F65">
        <w:t xml:space="preserve"> und Statements um einen Typ erweitert. </w:t>
      </w:r>
    </w:p>
    <w:p w14:paraId="2858BFFB" w14:textId="34D87F19" w:rsidR="006E25EE" w:rsidRDefault="006E25EE" w:rsidP="001A66D0">
      <w:pPr>
        <w:spacing w:line="360" w:lineRule="auto"/>
      </w:pPr>
      <w:r>
        <w:rPr>
          <w:noProof/>
        </w:rPr>
        <w:drawing>
          <wp:inline distT="0" distB="0" distL="0" distR="0" wp14:anchorId="68093BD9" wp14:editId="321D9B38">
            <wp:extent cx="5756910" cy="70008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4F5C" w14:textId="77777777" w:rsidR="006E25EE" w:rsidRDefault="006E25EE" w:rsidP="001A66D0">
      <w:pPr>
        <w:pStyle w:val="berschrift1"/>
        <w:numPr>
          <w:ilvl w:val="0"/>
          <w:numId w:val="0"/>
        </w:numPr>
        <w:spacing w:line="360" w:lineRule="auto"/>
        <w:ind w:left="357"/>
      </w:pPr>
    </w:p>
    <w:p w14:paraId="27B0584D" w14:textId="71F2E631" w:rsidR="00F70B4F" w:rsidRPr="00F70B4F" w:rsidRDefault="00327A19" w:rsidP="001A66D0">
      <w:pPr>
        <w:pStyle w:val="berschrift1"/>
        <w:numPr>
          <w:ilvl w:val="0"/>
          <w:numId w:val="0"/>
        </w:numPr>
        <w:spacing w:line="360" w:lineRule="auto"/>
        <w:ind w:left="357"/>
      </w:pPr>
      <w:r>
        <w:br w:type="page"/>
      </w:r>
    </w:p>
    <w:p w14:paraId="31B24FE3" w14:textId="3001D7C9" w:rsidR="0031730C" w:rsidRDefault="002B0924" w:rsidP="001A66D0">
      <w:pPr>
        <w:pStyle w:val="berschrift2"/>
        <w:spacing w:line="360" w:lineRule="auto"/>
        <w:rPr>
          <w:lang w:val="en-US"/>
        </w:rPr>
      </w:pPr>
      <w:bookmarkStart w:id="5" w:name="_Toc104408045"/>
      <w:r w:rsidRPr="00FC2205">
        <w:rPr>
          <w:lang w:val="en-US"/>
        </w:rPr>
        <w:lastRenderedPageBreak/>
        <w:t>Java Records</w:t>
      </w:r>
      <w:bookmarkEnd w:id="5"/>
    </w:p>
    <w:p w14:paraId="3591D800" w14:textId="7EC6AAC4" w:rsidR="00771E94" w:rsidRDefault="0031730C" w:rsidP="001A66D0">
      <w:pPr>
        <w:spacing w:line="360" w:lineRule="auto"/>
      </w:pPr>
      <w:r w:rsidRPr="0031730C">
        <w:t xml:space="preserve">Seit </w:t>
      </w:r>
      <w:r>
        <w:t xml:space="preserve">Version </w:t>
      </w:r>
      <w:r w:rsidRPr="0031730C">
        <w:t xml:space="preserve">17 </w:t>
      </w:r>
      <w:r>
        <w:t xml:space="preserve">werden von Java </w:t>
      </w:r>
      <w:proofErr w:type="spellStart"/>
      <w:r w:rsidRPr="0031730C">
        <w:t>Record</w:t>
      </w:r>
      <w:proofErr w:type="spellEnd"/>
      <w:r w:rsidRPr="0031730C">
        <w:t>-T</w:t>
      </w:r>
      <w:r>
        <w:t>ypen angeboten.</w:t>
      </w:r>
      <w:r w:rsidR="009734DC">
        <w:t xml:space="preserve"> </w:t>
      </w:r>
      <w:r w:rsidR="00F64464">
        <w:t>Records dienen zur Speicherung von unveränderlichen Daten</w:t>
      </w:r>
      <w:r w:rsidR="002F7173">
        <w:t xml:space="preserve">. </w:t>
      </w:r>
      <w:r w:rsidR="0077072B">
        <w:t xml:space="preserve">Der Schreibaufwand </w:t>
      </w:r>
      <w:r w:rsidR="005D4C83">
        <w:t xml:space="preserve">von Code </w:t>
      </w:r>
      <w:r w:rsidR="0077072B">
        <w:t>ist im Vergleich zu Klassen deutlich geringer.</w:t>
      </w:r>
      <w:r w:rsidR="00015FA6">
        <w:t xml:space="preserve"> Des Weiteren</w:t>
      </w:r>
      <w:r w:rsidR="00D14135">
        <w:t xml:space="preserve"> besitzen Records Standardimplementierungen für </w:t>
      </w:r>
      <w:r w:rsidR="00766FC2">
        <w:t>die Methoden „</w:t>
      </w:r>
      <w:proofErr w:type="spellStart"/>
      <w:r w:rsidR="00F4667A">
        <w:t>hashCode</w:t>
      </w:r>
      <w:proofErr w:type="spellEnd"/>
      <w:r w:rsidR="00F4667A">
        <w:t>“, „</w:t>
      </w:r>
      <w:proofErr w:type="spellStart"/>
      <w:r w:rsidR="00F4667A">
        <w:t>equals</w:t>
      </w:r>
      <w:proofErr w:type="spellEnd"/>
      <w:r w:rsidR="00F4667A">
        <w:t>“</w:t>
      </w:r>
      <w:r w:rsidR="00AD33E8">
        <w:t xml:space="preserve"> und „</w:t>
      </w:r>
      <w:proofErr w:type="spellStart"/>
      <w:r w:rsidR="00AD33E8">
        <w:t>toString</w:t>
      </w:r>
      <w:proofErr w:type="spellEnd"/>
      <w:r w:rsidR="00AD33E8">
        <w:t>“</w:t>
      </w:r>
      <w:r w:rsidR="00DF6610">
        <w:t xml:space="preserve">. Diese Methoden können bei Bedarf </w:t>
      </w:r>
      <w:r w:rsidR="003476ED">
        <w:t>aber zusätzlich implementiert werden. Records unterstützen keine Vererbung</w:t>
      </w:r>
      <w:r w:rsidR="00101EC8">
        <w:t xml:space="preserve">, erlauben es jedoch </w:t>
      </w:r>
      <w:r w:rsidR="00585112">
        <w:t>Schnittstellen zu implementieren.</w:t>
      </w:r>
      <w:r w:rsidR="00846661">
        <w:t xml:space="preserve"> Ein </w:t>
      </w:r>
      <w:proofErr w:type="spellStart"/>
      <w:r w:rsidR="00846661">
        <w:t>Record</w:t>
      </w:r>
      <w:proofErr w:type="spellEnd"/>
      <w:r w:rsidR="00846661">
        <w:t xml:space="preserve"> kann wie Folgt definiert werden:</w:t>
      </w:r>
    </w:p>
    <w:p w14:paraId="539A2F17" w14:textId="77777777" w:rsidR="00AA042C" w:rsidRPr="003C2B7B" w:rsidRDefault="00AA042C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record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Data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int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String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name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}</w:t>
      </w:r>
    </w:p>
    <w:p w14:paraId="1A6FBC68" w14:textId="58AF2E90" w:rsidR="007D445D" w:rsidRPr="003C2B7B" w:rsidRDefault="007D445D" w:rsidP="001A66D0">
      <w:pPr>
        <w:spacing w:line="360" w:lineRule="auto"/>
        <w:rPr>
          <w:rFonts w:ascii="Courier New" w:hAnsi="Courier New" w:cs="Courier New"/>
        </w:rPr>
      </w:pPr>
    </w:p>
    <w:p w14:paraId="380F5C99" w14:textId="5E810F74" w:rsidR="007D445D" w:rsidRPr="007D445D" w:rsidRDefault="004029C7" w:rsidP="001A66D0">
      <w:pPr>
        <w:spacing w:line="360" w:lineRule="auto"/>
        <w:rPr>
          <w:rFonts w:cstheme="minorHAnsi"/>
        </w:rPr>
      </w:pPr>
      <w:r w:rsidRPr="004029C7">
        <w:rPr>
          <w:rFonts w:cstheme="minorHAnsi"/>
        </w:rPr>
        <w:t xml:space="preserve">Zum Entwickeln eines </w:t>
      </w:r>
      <w:proofErr w:type="spellStart"/>
      <w:r w:rsidRPr="004029C7">
        <w:rPr>
          <w:rFonts w:cstheme="minorHAnsi"/>
        </w:rPr>
        <w:t>JavaCompilers</w:t>
      </w:r>
      <w:proofErr w:type="spellEnd"/>
      <w:r w:rsidRPr="004029C7">
        <w:rPr>
          <w:rFonts w:cstheme="minorHAnsi"/>
        </w:rPr>
        <w:t xml:space="preserve"> b</w:t>
      </w:r>
      <w:r>
        <w:rPr>
          <w:rFonts w:cstheme="minorHAnsi"/>
        </w:rPr>
        <w:t xml:space="preserve">ieten sich diese </w:t>
      </w:r>
      <w:proofErr w:type="spellStart"/>
      <w:r>
        <w:rPr>
          <w:rFonts w:cstheme="minorHAnsi"/>
        </w:rPr>
        <w:t>Recordtypen</w:t>
      </w:r>
      <w:proofErr w:type="spellEnd"/>
      <w:r>
        <w:rPr>
          <w:rFonts w:cstheme="minorHAnsi"/>
        </w:rPr>
        <w:t xml:space="preserve"> an. </w:t>
      </w:r>
      <w:r w:rsidR="008120CC">
        <w:rPr>
          <w:rFonts w:cstheme="minorHAnsi"/>
        </w:rPr>
        <w:t xml:space="preserve">Der Parser </w:t>
      </w:r>
      <w:r w:rsidR="00413205">
        <w:rPr>
          <w:rFonts w:cstheme="minorHAnsi"/>
        </w:rPr>
        <w:t xml:space="preserve">generiert eine </w:t>
      </w:r>
      <w:r w:rsidR="00BA39AE">
        <w:rPr>
          <w:rFonts w:cstheme="minorHAnsi"/>
        </w:rPr>
        <w:t>a</w:t>
      </w:r>
      <w:r w:rsidR="00413205">
        <w:rPr>
          <w:rFonts w:cstheme="minorHAnsi"/>
        </w:rPr>
        <w:t>bstrakte Syntax</w:t>
      </w:r>
      <w:r w:rsidR="00951C18">
        <w:rPr>
          <w:rFonts w:cstheme="minorHAnsi"/>
        </w:rPr>
        <w:t xml:space="preserve">, </w:t>
      </w:r>
      <w:r w:rsidR="00C53D13">
        <w:rPr>
          <w:rFonts w:cstheme="minorHAnsi"/>
        </w:rPr>
        <w:t xml:space="preserve">die nach Generierung unveränderlich ist. Dasselbe gilt für den Type-Checker. </w:t>
      </w:r>
      <w:r w:rsidR="002458F9">
        <w:rPr>
          <w:rFonts w:cstheme="minorHAnsi"/>
        </w:rPr>
        <w:t xml:space="preserve">Darüber hinaus </w:t>
      </w:r>
      <w:r w:rsidR="00AC27F0">
        <w:rPr>
          <w:rFonts w:cstheme="minorHAnsi"/>
        </w:rPr>
        <w:t xml:space="preserve">müssen einige Tests </w:t>
      </w:r>
      <w:r w:rsidR="00A85B33">
        <w:rPr>
          <w:rFonts w:cstheme="minorHAnsi"/>
        </w:rPr>
        <w:t xml:space="preserve">geschrieben werden, welche die </w:t>
      </w:r>
      <w:r w:rsidR="00536A1D">
        <w:rPr>
          <w:rFonts w:cstheme="minorHAnsi"/>
        </w:rPr>
        <w:t>a</w:t>
      </w:r>
      <w:r w:rsidR="00A85B33">
        <w:rPr>
          <w:rFonts w:cstheme="minorHAnsi"/>
        </w:rPr>
        <w:t xml:space="preserve">bstrakte Syntax und die getypte </w:t>
      </w:r>
      <w:r w:rsidR="00C64DD7">
        <w:rPr>
          <w:rFonts w:cstheme="minorHAnsi"/>
        </w:rPr>
        <w:t>a</w:t>
      </w:r>
      <w:r w:rsidR="00A85B33">
        <w:rPr>
          <w:rFonts w:cstheme="minorHAnsi"/>
        </w:rPr>
        <w:t>bstrakte Syntax nachbilden und mit den Ergebnissen des Parsers bzw. Type-Checks abgleich</w:t>
      </w:r>
      <w:r w:rsidR="00C96FAB">
        <w:rPr>
          <w:rFonts w:cstheme="minorHAnsi"/>
        </w:rPr>
        <w:t>en</w:t>
      </w:r>
      <w:r w:rsidR="00A85B33">
        <w:rPr>
          <w:rFonts w:cstheme="minorHAnsi"/>
        </w:rPr>
        <w:t xml:space="preserve">. </w:t>
      </w:r>
      <w:r w:rsidR="0030095A">
        <w:rPr>
          <w:rFonts w:cstheme="minorHAnsi"/>
        </w:rPr>
        <w:t xml:space="preserve">Werden die </w:t>
      </w:r>
      <w:proofErr w:type="spellStart"/>
      <w:r w:rsidR="0030095A">
        <w:rPr>
          <w:rFonts w:cstheme="minorHAnsi"/>
        </w:rPr>
        <w:t>Record</w:t>
      </w:r>
      <w:proofErr w:type="spellEnd"/>
      <w:r w:rsidR="0030095A">
        <w:rPr>
          <w:rFonts w:cstheme="minorHAnsi"/>
        </w:rPr>
        <w:t>-Typen für die</w:t>
      </w:r>
      <w:r w:rsidR="00B053EC">
        <w:rPr>
          <w:rFonts w:cstheme="minorHAnsi"/>
        </w:rPr>
        <w:t xml:space="preserve">se Datenstruktur verwendet, </w:t>
      </w:r>
      <w:r w:rsidR="009363EC">
        <w:rPr>
          <w:rFonts w:cstheme="minorHAnsi"/>
        </w:rPr>
        <w:t>muss anders als bei Klassen die Methode „</w:t>
      </w:r>
      <w:proofErr w:type="spellStart"/>
      <w:r w:rsidR="009363EC">
        <w:rPr>
          <w:rFonts w:cstheme="minorHAnsi"/>
        </w:rPr>
        <w:t>equals</w:t>
      </w:r>
      <w:proofErr w:type="spellEnd"/>
      <w:r w:rsidR="009363EC">
        <w:rPr>
          <w:rFonts w:cstheme="minorHAnsi"/>
        </w:rPr>
        <w:t xml:space="preserve">“ nicht von Hand implementiert werden, um </w:t>
      </w:r>
      <w:proofErr w:type="spellStart"/>
      <w:r w:rsidR="00D661A4">
        <w:rPr>
          <w:rFonts w:cstheme="minorHAnsi"/>
        </w:rPr>
        <w:t>Assertions</w:t>
      </w:r>
      <w:proofErr w:type="spellEnd"/>
      <w:r w:rsidR="00D661A4">
        <w:rPr>
          <w:rFonts w:cstheme="minorHAnsi"/>
        </w:rPr>
        <w:t xml:space="preserve"> mit </w:t>
      </w:r>
      <w:proofErr w:type="spellStart"/>
      <w:r w:rsidR="00D661A4">
        <w:rPr>
          <w:rFonts w:cstheme="minorHAnsi"/>
        </w:rPr>
        <w:t>JUnit</w:t>
      </w:r>
      <w:proofErr w:type="spellEnd"/>
      <w:r w:rsidR="00D661A4">
        <w:rPr>
          <w:rFonts w:cstheme="minorHAnsi"/>
        </w:rPr>
        <w:t xml:space="preserve"> durchzuführ</w:t>
      </w:r>
      <w:r w:rsidR="0039364B">
        <w:rPr>
          <w:rFonts w:cstheme="minorHAnsi"/>
        </w:rPr>
        <w:t>en zu können.</w:t>
      </w:r>
    </w:p>
    <w:p w14:paraId="0DEF958A" w14:textId="3C6F706B" w:rsidR="00E9028E" w:rsidRDefault="00E9028E" w:rsidP="001A66D0">
      <w:pPr>
        <w:spacing w:line="360" w:lineRule="auto"/>
      </w:pPr>
      <w:r>
        <w:br w:type="page"/>
      </w:r>
    </w:p>
    <w:p w14:paraId="33C3EB7F" w14:textId="51DD50C8" w:rsidR="002B0924" w:rsidRDefault="00FC2205" w:rsidP="001A66D0">
      <w:pPr>
        <w:pStyle w:val="berschrift2"/>
        <w:spacing w:line="360" w:lineRule="auto"/>
        <w:rPr>
          <w:lang w:val="en-US"/>
        </w:rPr>
      </w:pPr>
      <w:bookmarkStart w:id="6" w:name="_Toc104408046"/>
      <w:r w:rsidRPr="00FC2205">
        <w:rPr>
          <w:lang w:val="en-US"/>
        </w:rPr>
        <w:lastRenderedPageBreak/>
        <w:t xml:space="preserve">Java Pattern </w:t>
      </w:r>
      <w:r>
        <w:rPr>
          <w:lang w:val="en-US"/>
        </w:rPr>
        <w:t>Matching</w:t>
      </w:r>
      <w:bookmarkEnd w:id="6"/>
    </w:p>
    <w:p w14:paraId="3270DCCD" w14:textId="46453691" w:rsidR="00A27E3E" w:rsidRDefault="00A27E3E" w:rsidP="001A66D0">
      <w:pPr>
        <w:spacing w:line="360" w:lineRule="auto"/>
      </w:pPr>
      <w:r w:rsidRPr="004941FD">
        <w:t xml:space="preserve">Seit Java 17 wird </w:t>
      </w:r>
      <w:r w:rsidR="004941FD" w:rsidRPr="004941FD">
        <w:t xml:space="preserve">eine </w:t>
      </w:r>
      <w:r w:rsidR="004941FD">
        <w:t xml:space="preserve">einfache Form von Pattern </w:t>
      </w:r>
      <w:proofErr w:type="spellStart"/>
      <w:r w:rsidR="004941FD">
        <w:t>Matching</w:t>
      </w:r>
      <w:proofErr w:type="spellEnd"/>
      <w:r w:rsidR="004941FD">
        <w:t xml:space="preserve"> angeboten. </w:t>
      </w:r>
      <w:r w:rsidR="004127CA">
        <w:t xml:space="preserve">In einem </w:t>
      </w:r>
      <w:r w:rsidR="00BD078C">
        <w:t>S</w:t>
      </w:r>
      <w:r w:rsidR="004127CA">
        <w:t>witch-</w:t>
      </w:r>
      <w:r w:rsidR="00BD078C">
        <w:t>C</w:t>
      </w:r>
      <w:r w:rsidR="004127CA">
        <w:t>ase</w:t>
      </w:r>
      <w:r w:rsidR="00BD078C">
        <w:t>-Statement</w:t>
      </w:r>
      <w:r w:rsidR="004127CA">
        <w:t xml:space="preserve"> </w:t>
      </w:r>
      <w:r w:rsidR="004150E8">
        <w:t xml:space="preserve">wird ein </w:t>
      </w:r>
      <w:proofErr w:type="spellStart"/>
      <w:r w:rsidR="004150E8">
        <w:t>instanceof</w:t>
      </w:r>
      <w:proofErr w:type="spellEnd"/>
      <w:r w:rsidR="004150E8">
        <w:t xml:space="preserve">-Check mit direktem anschließenden </w:t>
      </w:r>
      <w:proofErr w:type="spellStart"/>
      <w:r w:rsidR="004150E8">
        <w:t>Typecast</w:t>
      </w:r>
      <w:proofErr w:type="spellEnd"/>
      <w:r w:rsidR="004150E8">
        <w:t xml:space="preserve"> durchgeführt. </w:t>
      </w:r>
      <w:r w:rsidR="002178DC">
        <w:t xml:space="preserve">So kann </w:t>
      </w:r>
      <w:r w:rsidR="00B047BC">
        <w:t xml:space="preserve">ein </w:t>
      </w:r>
      <w:proofErr w:type="spellStart"/>
      <w:r w:rsidR="00B047BC">
        <w:t>Basistyp</w:t>
      </w:r>
      <w:proofErr w:type="spellEnd"/>
      <w:r w:rsidR="006D7E95">
        <w:t xml:space="preserve"> auf verschiedene Subtypen geprüft werden. </w:t>
      </w:r>
      <w:r w:rsidR="00B047BC">
        <w:t xml:space="preserve"> </w:t>
      </w:r>
    </w:p>
    <w:p w14:paraId="590224CB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void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Check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Object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o)</w:t>
      </w:r>
    </w:p>
    <w:p w14:paraId="424A772F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{</w:t>
      </w:r>
    </w:p>
    <w:p w14:paraId="3DCB0E15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switch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o) {</w:t>
      </w:r>
    </w:p>
    <w:p w14:paraId="31E80476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String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2CFFEBA0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{...}</w:t>
      </w:r>
    </w:p>
    <w:p w14:paraId="70FF1AE9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</w:p>
    <w:p w14:paraId="05B848EB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Integer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i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09D224FC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 {...}</w:t>
      </w:r>
    </w:p>
    <w:p w14:paraId="5DE18135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  </w:t>
      </w:r>
    </w:p>
    <w:p w14:paraId="2F26A7CB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spellStart"/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case</w:t>
      </w:r>
      <w:proofErr w:type="spellEnd"/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oolean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3C2B7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</w:t>
      </w:r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: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           </w:t>
      </w:r>
    </w:p>
    <w:p w14:paraId="78FFF2E8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r w:rsidRPr="003C2B7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 {...}</w:t>
      </w:r>
    </w:p>
    <w:p w14:paraId="0E169829" w14:textId="77777777" w:rsidR="004D6DBB" w:rsidRPr="003C2B7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        </w:t>
      </w:r>
      <w:r w:rsidRPr="003C2B7B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break</w:t>
      </w: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;         </w:t>
      </w:r>
    </w:p>
    <w:p w14:paraId="13D80356" w14:textId="77777777" w:rsidR="004D6DBB" w:rsidRPr="004D6DBB" w:rsidRDefault="004D6DBB" w:rsidP="001A66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3C2B7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B30F0" w14:textId="7B5592C7" w:rsidR="00C568E1" w:rsidRPr="003C2B7B" w:rsidRDefault="004D6DBB" w:rsidP="001A66D0">
      <w:pPr>
        <w:shd w:val="clear" w:color="auto" w:fill="1E1E1E"/>
        <w:spacing w:after="0" w:line="360" w:lineRule="auto"/>
        <w:rPr>
          <w:rFonts w:ascii="Courier New" w:hAnsi="Courier New" w:cs="Courier New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5B8E3B" w14:textId="4EFEDAC1" w:rsidR="0018215A" w:rsidRPr="003C2B7B" w:rsidRDefault="0018215A" w:rsidP="001A66D0">
      <w:pPr>
        <w:spacing w:line="360" w:lineRule="auto"/>
        <w:rPr>
          <w:rFonts w:ascii="Courier New" w:hAnsi="Courier New" w:cs="Courier New"/>
        </w:rPr>
      </w:pPr>
    </w:p>
    <w:p w14:paraId="221AF8B4" w14:textId="1408ED02" w:rsidR="00CD258D" w:rsidRPr="00CD258D" w:rsidRDefault="00CD258D" w:rsidP="001A66D0">
      <w:pPr>
        <w:spacing w:line="360" w:lineRule="auto"/>
        <w:rPr>
          <w:rFonts w:cstheme="minorHAnsi"/>
        </w:rPr>
      </w:pPr>
      <w:r w:rsidRPr="00CD258D">
        <w:rPr>
          <w:rFonts w:cstheme="minorHAnsi"/>
        </w:rPr>
        <w:t>Durch die Verwendung von P</w:t>
      </w:r>
      <w:r>
        <w:rPr>
          <w:rFonts w:cstheme="minorHAnsi"/>
        </w:rPr>
        <w:t xml:space="preserve">attern </w:t>
      </w:r>
      <w:proofErr w:type="spellStart"/>
      <w:r w:rsidR="00364F71">
        <w:rPr>
          <w:rFonts w:cstheme="minorHAnsi"/>
        </w:rPr>
        <w:t>Matching</w:t>
      </w:r>
      <w:proofErr w:type="spellEnd"/>
      <w:r w:rsidR="00364F71">
        <w:rPr>
          <w:rFonts w:cstheme="minorHAnsi"/>
        </w:rPr>
        <w:t xml:space="preserve"> im Type-Check und </w:t>
      </w:r>
      <w:r w:rsidR="00455821">
        <w:rPr>
          <w:rFonts w:cstheme="minorHAnsi"/>
        </w:rPr>
        <w:t>Byte</w:t>
      </w:r>
      <w:r w:rsidR="00AF200B">
        <w:rPr>
          <w:rFonts w:cstheme="minorHAnsi"/>
        </w:rPr>
        <w:t>c</w:t>
      </w:r>
      <w:r w:rsidR="00455821">
        <w:rPr>
          <w:rFonts w:cstheme="minorHAnsi"/>
        </w:rPr>
        <w:t xml:space="preserve">ode-Generator </w:t>
      </w:r>
      <w:r w:rsidR="00364F71">
        <w:rPr>
          <w:rFonts w:cstheme="minorHAnsi"/>
        </w:rPr>
        <w:t>kann auf das Visitor-Pattern verzichtet</w:t>
      </w:r>
      <w:r w:rsidR="00C35830">
        <w:rPr>
          <w:rFonts w:cstheme="minorHAnsi"/>
        </w:rPr>
        <w:t xml:space="preserve"> werden. </w:t>
      </w:r>
    </w:p>
    <w:p w14:paraId="6D5286A7" w14:textId="1912B78C" w:rsidR="00F768BA" w:rsidRPr="00F768BA" w:rsidRDefault="00F768BA" w:rsidP="001A66D0">
      <w:pPr>
        <w:pStyle w:val="berschrift2"/>
        <w:spacing w:line="360" w:lineRule="auto"/>
        <w:rPr>
          <w:lang w:val="en-US"/>
        </w:rPr>
      </w:pPr>
      <w:bookmarkStart w:id="7" w:name="_Toc104408047"/>
      <w:r>
        <w:rPr>
          <w:lang w:val="en-US"/>
        </w:rPr>
        <w:t>Factory</w:t>
      </w:r>
      <w:r w:rsidR="00AE42E7">
        <w:rPr>
          <w:lang w:val="en-US"/>
        </w:rPr>
        <w:t>-Pattern</w:t>
      </w:r>
      <w:bookmarkEnd w:id="7"/>
    </w:p>
    <w:p w14:paraId="54C121DA" w14:textId="4020A3A5" w:rsidR="00CA459B" w:rsidRPr="002C065B" w:rsidRDefault="002C065B" w:rsidP="001A66D0">
      <w:pPr>
        <w:spacing w:line="360" w:lineRule="auto"/>
      </w:pPr>
      <w:r w:rsidRPr="002C065B">
        <w:t xml:space="preserve">Um </w:t>
      </w:r>
      <w:r w:rsidR="00C43A72" w:rsidRPr="002C065B">
        <w:t>Abhängigkeiten</w:t>
      </w:r>
      <w:r w:rsidRPr="002C065B">
        <w:t xml:space="preserve"> zu entkoppeln o</w:t>
      </w:r>
      <w:r>
        <w:t xml:space="preserve">hne </w:t>
      </w:r>
      <w:r w:rsidR="00BA0408">
        <w:t xml:space="preserve">aufwendige </w:t>
      </w:r>
      <w:proofErr w:type="spellStart"/>
      <w:r w:rsidR="003C50D2">
        <w:t>Frameworklösungen</w:t>
      </w:r>
      <w:proofErr w:type="spellEnd"/>
      <w:r w:rsidR="003C50D2">
        <w:t xml:space="preserve"> wie </w:t>
      </w:r>
      <w:proofErr w:type="spellStart"/>
      <w:r w:rsidR="003C50D2">
        <w:t>Dependency</w:t>
      </w:r>
      <w:proofErr w:type="spellEnd"/>
      <w:r w:rsidR="003C50D2">
        <w:t xml:space="preserve"> </w:t>
      </w:r>
      <w:proofErr w:type="spellStart"/>
      <w:r w:rsidR="003C50D2">
        <w:t>Injection</w:t>
      </w:r>
      <w:proofErr w:type="spellEnd"/>
      <w:r w:rsidR="00BA0408">
        <w:t xml:space="preserve"> zu verwenden, </w:t>
      </w:r>
      <w:r w:rsidR="00482594">
        <w:t xml:space="preserve">wird das Factory Pattern genutzt. </w:t>
      </w:r>
      <w:r w:rsidR="00B72A21">
        <w:t xml:space="preserve">Eine Factory Klasse </w:t>
      </w:r>
      <w:r w:rsidR="00B82CC3">
        <w:t xml:space="preserve">bietet </w:t>
      </w:r>
      <w:r w:rsidR="00FF44C2">
        <w:t xml:space="preserve">einen </w:t>
      </w:r>
      <w:proofErr w:type="spellStart"/>
      <w:r w:rsidR="00F23E46">
        <w:t>I</w:t>
      </w:r>
      <w:r w:rsidR="00FF44C2">
        <w:t>Parser</w:t>
      </w:r>
      <w:proofErr w:type="spellEnd"/>
      <w:r w:rsidR="00FF44C2">
        <w:t xml:space="preserve">, </w:t>
      </w:r>
      <w:r w:rsidR="00F42F96">
        <w:t xml:space="preserve">einen </w:t>
      </w:r>
      <w:proofErr w:type="spellStart"/>
      <w:r w:rsidR="00F23E46">
        <w:t>ISemanticChecker</w:t>
      </w:r>
      <w:proofErr w:type="spellEnd"/>
      <w:r w:rsidR="00F23E46">
        <w:t xml:space="preserve"> und einen </w:t>
      </w:r>
      <w:proofErr w:type="spellStart"/>
      <w:r w:rsidR="00F23E46">
        <w:t>ICodeGenerator</w:t>
      </w:r>
      <w:proofErr w:type="spellEnd"/>
      <w:r w:rsidR="00F23E46">
        <w:t xml:space="preserve"> an. </w:t>
      </w:r>
      <w:r w:rsidR="00200A19">
        <w:t xml:space="preserve">Die </w:t>
      </w:r>
      <w:r w:rsidR="00A104FF">
        <w:t xml:space="preserve">Factory instanziiert diese Klassen, sobald diese angefordert werden. Zurückgegeben werden </w:t>
      </w:r>
      <w:r w:rsidR="003455AB">
        <w:t xml:space="preserve">nur Referenzen auf die Schnittstellen und nicht die Implementierungen. So wird Austauschbarkeit </w:t>
      </w:r>
      <w:r w:rsidR="0061116D">
        <w:t xml:space="preserve">der einzelnen Komponenten </w:t>
      </w:r>
      <w:r w:rsidR="005326EB">
        <w:t>gewährleistet</w:t>
      </w:r>
      <w:r w:rsidR="00AD4AE9">
        <w:t xml:space="preserve">. </w:t>
      </w:r>
      <w:r w:rsidR="00A104FF">
        <w:t xml:space="preserve"> </w:t>
      </w:r>
    </w:p>
    <w:p w14:paraId="2604E7B6" w14:textId="77777777" w:rsidR="00145BE2" w:rsidRDefault="00145B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104408048"/>
      <w:r>
        <w:br w:type="page"/>
      </w:r>
    </w:p>
    <w:p w14:paraId="16641DCB" w14:textId="3118F893" w:rsidR="00A52161" w:rsidRDefault="00A52161" w:rsidP="001A66D0">
      <w:pPr>
        <w:pStyle w:val="berschrift1"/>
        <w:spacing w:line="360" w:lineRule="auto"/>
      </w:pPr>
      <w:r w:rsidRPr="00A52161">
        <w:lastRenderedPageBreak/>
        <w:t xml:space="preserve">Öffnen des Projektes in </w:t>
      </w:r>
      <w:r w:rsidR="00DE3ED5">
        <w:t>einer IDE</w:t>
      </w:r>
      <w:bookmarkEnd w:id="8"/>
    </w:p>
    <w:p w14:paraId="3BAAF5AA" w14:textId="1923CDE1" w:rsidR="00893991" w:rsidRPr="00653D40" w:rsidRDefault="002827E2" w:rsidP="001A66D0">
      <w:pPr>
        <w:spacing w:line="360" w:lineRule="auto"/>
      </w:pPr>
      <w:r>
        <w:t xml:space="preserve">Das erforderliche </w:t>
      </w:r>
      <w:r w:rsidR="004D2830">
        <w:t xml:space="preserve">Sprachlevel </w:t>
      </w:r>
      <w:r w:rsidR="00644E4C">
        <w:t>zum Kompilieren</w:t>
      </w:r>
      <w:r w:rsidR="00A46412">
        <w:t xml:space="preserve"> des Java-Compilers ist </w:t>
      </w:r>
      <w:r w:rsidR="00415BEF">
        <w:t xml:space="preserve">die Preview-Version Java </w:t>
      </w:r>
      <w:r w:rsidR="004061AA">
        <w:t>17</w:t>
      </w:r>
      <w:r w:rsidR="004203A5">
        <w:t xml:space="preserve"> oder Java 18</w:t>
      </w:r>
      <w:r w:rsidR="004061AA">
        <w:t xml:space="preserve"> mit </w:t>
      </w:r>
      <w:r w:rsidR="00106267">
        <w:t xml:space="preserve">Unterstützung für </w:t>
      </w:r>
      <w:r w:rsidR="004061AA">
        <w:t>Pattern-</w:t>
      </w:r>
      <w:proofErr w:type="spellStart"/>
      <w:r w:rsidR="004061AA">
        <w:t>Matching</w:t>
      </w:r>
      <w:proofErr w:type="spellEnd"/>
      <w:r w:rsidR="004061AA">
        <w:t xml:space="preserve"> </w:t>
      </w:r>
      <w:proofErr w:type="spellStart"/>
      <w:r w:rsidR="004061AA">
        <w:t>for</w:t>
      </w:r>
      <w:proofErr w:type="spellEnd"/>
      <w:r w:rsidR="004061AA">
        <w:t xml:space="preserve"> switch.</w:t>
      </w:r>
      <w:r w:rsidR="00644E4C">
        <w:t xml:space="preserve"> </w:t>
      </w:r>
      <w:r w:rsidR="004F4878">
        <w:t xml:space="preserve">Wird die neuste Version von </w:t>
      </w:r>
      <w:proofErr w:type="spellStart"/>
      <w:r w:rsidR="004F4878">
        <w:t>IntelliJ</w:t>
      </w:r>
      <w:proofErr w:type="spellEnd"/>
      <w:r w:rsidR="004F4878">
        <w:t xml:space="preserve"> </w:t>
      </w:r>
      <w:r w:rsidR="00A70660">
        <w:t xml:space="preserve">verwendet, kann diese Einstellung in dem </w:t>
      </w:r>
      <w:proofErr w:type="spellStart"/>
      <w:r w:rsidR="00A70660">
        <w:t>Fesnter</w:t>
      </w:r>
      <w:proofErr w:type="spellEnd"/>
      <w:r w:rsidR="00A70660">
        <w:t xml:space="preserve"> „Project </w:t>
      </w:r>
      <w:proofErr w:type="spellStart"/>
      <w:r w:rsidR="00A70660">
        <w:t>Structure</w:t>
      </w:r>
      <w:proofErr w:type="spellEnd"/>
      <w:r w:rsidR="00A70660">
        <w:t xml:space="preserve">“ vorgenommen werden: </w:t>
      </w:r>
      <w:r w:rsidR="00A70660" w:rsidRPr="00A70660">
        <w:drawing>
          <wp:inline distT="0" distB="0" distL="0" distR="0" wp14:anchorId="0D9DDFE2" wp14:editId="7CA28720">
            <wp:extent cx="3286584" cy="3048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25EF" w14:textId="77777777" w:rsidR="00E9028E" w:rsidRDefault="000700D8" w:rsidP="001A66D0">
      <w:pPr>
        <w:spacing w:line="360" w:lineRule="auto"/>
      </w:pPr>
      <w:r>
        <w:t xml:space="preserve">Bei anderen IDEs </w:t>
      </w:r>
      <w:r w:rsidR="00C37FB3">
        <w:t xml:space="preserve">muss </w:t>
      </w:r>
      <w:proofErr w:type="spellStart"/>
      <w:r w:rsidR="00644682">
        <w:t>zustäzlich</w:t>
      </w:r>
      <w:proofErr w:type="spellEnd"/>
      <w:r w:rsidR="00644682">
        <w:t xml:space="preserve"> </w:t>
      </w:r>
      <w:r w:rsidR="00397EF1">
        <w:t xml:space="preserve">bei </w:t>
      </w:r>
      <w:proofErr w:type="spellStart"/>
      <w:r w:rsidR="00397EF1">
        <w:t>Gradle</w:t>
      </w:r>
      <w:proofErr w:type="spellEnd"/>
      <w:r w:rsidR="00397EF1">
        <w:t xml:space="preserve"> oder Maven das JVM </w:t>
      </w:r>
      <w:proofErr w:type="spellStart"/>
      <w:r w:rsidR="00397EF1">
        <w:t>Flag</w:t>
      </w:r>
      <w:proofErr w:type="spellEnd"/>
      <w:r w:rsidR="00397EF1">
        <w:t xml:space="preserve"> „</w:t>
      </w:r>
      <w:r w:rsidR="00397EF1" w:rsidRPr="00397EF1">
        <w:t>--</w:t>
      </w:r>
      <w:proofErr w:type="spellStart"/>
      <w:r w:rsidR="00397EF1" w:rsidRPr="00397EF1">
        <w:t>enable</w:t>
      </w:r>
      <w:proofErr w:type="spellEnd"/>
      <w:r w:rsidR="00397EF1" w:rsidRPr="00397EF1">
        <w:t>-preview</w:t>
      </w:r>
      <w:r w:rsidR="00397EF1">
        <w:t>“ gesetzt werden.</w:t>
      </w:r>
    </w:p>
    <w:p w14:paraId="4C6AB96E" w14:textId="6FF20232" w:rsidR="00653D40" w:rsidRPr="00653D40" w:rsidRDefault="00055EED" w:rsidP="001A66D0">
      <w:pPr>
        <w:pStyle w:val="berschrift1"/>
        <w:spacing w:line="360" w:lineRule="auto"/>
      </w:pPr>
      <w:bookmarkStart w:id="9" w:name="_Toc104408049"/>
      <w:r>
        <w:t>Ausführen des Compilers</w:t>
      </w:r>
      <w:bookmarkEnd w:id="9"/>
    </w:p>
    <w:p w14:paraId="495579D8" w14:textId="6F303147" w:rsidR="00D81168" w:rsidRPr="00D81168" w:rsidRDefault="0059643C" w:rsidP="001A66D0">
      <w:pPr>
        <w:spacing w:line="360" w:lineRule="auto"/>
      </w:pPr>
      <w:r>
        <w:t>Der entwickelte Compiler kann mit „</w:t>
      </w:r>
      <w:proofErr w:type="spellStart"/>
      <w:r w:rsidRPr="0059643C">
        <w:t>java</w:t>
      </w:r>
      <w:proofErr w:type="spellEnd"/>
      <w:r w:rsidRPr="0059643C">
        <w:t xml:space="preserve"> -</w:t>
      </w:r>
      <w:proofErr w:type="spellStart"/>
      <w:r w:rsidRPr="0059643C">
        <w:t>jar</w:t>
      </w:r>
      <w:proofErr w:type="spellEnd"/>
      <w:r w:rsidRPr="0059643C">
        <w:t xml:space="preserve"> </w:t>
      </w:r>
      <w:r>
        <w:t>compiler</w:t>
      </w:r>
      <w:r w:rsidRPr="0059643C">
        <w:t>.jar</w:t>
      </w:r>
      <w:r w:rsidR="00251BE7">
        <w:t xml:space="preserve"> </w:t>
      </w:r>
      <w:r w:rsidR="003353D2">
        <w:t>&lt;&lt;</w:t>
      </w:r>
      <w:r w:rsidR="00251BE7">
        <w:t>arg</w:t>
      </w:r>
      <w:r w:rsidR="003353D2">
        <w:t>&gt;&gt;</w:t>
      </w:r>
      <w:r>
        <w:t xml:space="preserve">“ aufgerufen werden. </w:t>
      </w:r>
      <w:r w:rsidR="00A020C1">
        <w:t xml:space="preserve">Arg ist hierbei die Java Datei, die kompiliert werden soll. </w:t>
      </w:r>
      <w:r w:rsidR="00B4247B">
        <w:t xml:space="preserve">Der Compiler erzeugt </w:t>
      </w:r>
      <w:r w:rsidR="00D049ED">
        <w:t>anschließend eine .</w:t>
      </w:r>
      <w:proofErr w:type="spellStart"/>
      <w:r w:rsidR="00D049ED">
        <w:t>class</w:t>
      </w:r>
      <w:proofErr w:type="spellEnd"/>
      <w:r w:rsidR="00D049ED">
        <w:t xml:space="preserve"> Datei, welche den kompilierten Java-Bytecode enthält.</w:t>
      </w:r>
    </w:p>
    <w:p w14:paraId="0D4BAD2F" w14:textId="2C24AF41" w:rsidR="00D83F2B" w:rsidRDefault="004A2BDB" w:rsidP="001A66D0">
      <w:pPr>
        <w:pStyle w:val="berschrift1"/>
        <w:spacing w:line="360" w:lineRule="auto"/>
        <w:rPr>
          <w:lang w:val="en-US"/>
        </w:rPr>
      </w:pPr>
      <w:bookmarkStart w:id="10" w:name="_Toc104408050"/>
      <w:r>
        <w:rPr>
          <w:lang w:val="en-US"/>
        </w:rPr>
        <w:t>Parser</w:t>
      </w:r>
      <w:bookmarkEnd w:id="10"/>
    </w:p>
    <w:p w14:paraId="1681DEF3" w14:textId="328E98C3" w:rsidR="003C0484" w:rsidRDefault="003C0484" w:rsidP="001A66D0">
      <w:pPr>
        <w:spacing w:line="360" w:lineRule="auto"/>
      </w:pPr>
      <w:r w:rsidRPr="001C6875">
        <w:t xml:space="preserve">Der Parser </w:t>
      </w:r>
      <w:r w:rsidR="001C6875" w:rsidRPr="001C6875">
        <w:t>übersetzt Java</w:t>
      </w:r>
      <w:r w:rsidR="00C10D4F">
        <w:t>-Quellc</w:t>
      </w:r>
      <w:r w:rsidR="001C6875" w:rsidRPr="001C6875">
        <w:t>ode i</w:t>
      </w:r>
      <w:r w:rsidR="001C6875">
        <w:t xml:space="preserve">n eine </w:t>
      </w:r>
      <w:r w:rsidR="00036892">
        <w:t>a</w:t>
      </w:r>
      <w:r w:rsidR="001C6875">
        <w:t>bstrakte Syntax</w:t>
      </w:r>
      <w:r w:rsidR="004C39C1">
        <w:t xml:space="preserve">. </w:t>
      </w:r>
      <w:r w:rsidR="00BE6919">
        <w:t xml:space="preserve">Hierfür </w:t>
      </w:r>
      <w:r w:rsidR="00663D73">
        <w:t xml:space="preserve">wird der Parser Generator </w:t>
      </w:r>
      <w:proofErr w:type="spellStart"/>
      <w:r w:rsidR="00663D73">
        <w:t>Antler</w:t>
      </w:r>
      <w:proofErr w:type="spellEnd"/>
      <w:r w:rsidR="00663D73">
        <w:t xml:space="preserve"> verwendet. </w:t>
      </w:r>
      <w:r w:rsidR="001106CD">
        <w:t xml:space="preserve">In </w:t>
      </w:r>
      <w:r w:rsidR="00402740">
        <w:t>einer separaten Datei</w:t>
      </w:r>
      <w:r w:rsidR="00AA4095">
        <w:t xml:space="preserve"> (.g4-Datei)</w:t>
      </w:r>
      <w:r w:rsidR="00402740">
        <w:t xml:space="preserve"> wird die </w:t>
      </w:r>
      <w:r w:rsidR="001A2E14">
        <w:t xml:space="preserve">Grammatik zum Parsen </w:t>
      </w:r>
      <w:r w:rsidR="00C10D4F">
        <w:t xml:space="preserve">des Java-Quellcodes </w:t>
      </w:r>
      <w:r w:rsidR="00174BC4">
        <w:t>definiert</w:t>
      </w:r>
      <w:r w:rsidR="009C11C1">
        <w:t xml:space="preserve">. Aus der Grammatik </w:t>
      </w:r>
      <w:r w:rsidR="00A0300B">
        <w:t xml:space="preserve">werden </w:t>
      </w:r>
      <w:r w:rsidR="002816E4">
        <w:t xml:space="preserve">Klassen generiert. </w:t>
      </w:r>
      <w:r w:rsidR="00204E5B">
        <w:t xml:space="preserve">Zur Übersetzung </w:t>
      </w:r>
      <w:r w:rsidR="003D5F3E">
        <w:t xml:space="preserve">in die </w:t>
      </w:r>
      <w:r w:rsidR="00221D91">
        <w:t>a</w:t>
      </w:r>
      <w:r w:rsidR="003D5F3E">
        <w:t xml:space="preserve">bstrakte </w:t>
      </w:r>
      <w:r w:rsidR="00221D91">
        <w:t>Syntax werden verschiedene Adapter geschrieben, welche die abstrakte Syntax erzeugen und ggf</w:t>
      </w:r>
      <w:r w:rsidR="00723D59">
        <w:t>.</w:t>
      </w:r>
      <w:r w:rsidR="00221D91">
        <w:t xml:space="preserve"> noch kleine Anpassungen vornehmen. </w:t>
      </w:r>
      <w:r w:rsidR="00524BC1">
        <w:t xml:space="preserve">So wird nach und nach ein Syntaxbaum </w:t>
      </w:r>
      <w:r w:rsidR="007D1EE5">
        <w:t xml:space="preserve">aufgebaut. </w:t>
      </w:r>
    </w:p>
    <w:p w14:paraId="133421B3" w14:textId="0979E6D3" w:rsidR="00550E5C" w:rsidRPr="001C6875" w:rsidRDefault="009041AF" w:rsidP="001A66D0">
      <w:pPr>
        <w:spacing w:line="360" w:lineRule="auto"/>
      </w:pPr>
      <w:r>
        <w:t xml:space="preserve">Schnittstelle: </w:t>
      </w:r>
      <w:proofErr w:type="spellStart"/>
      <w:r w:rsidR="00550E5C" w:rsidRPr="00550E5C">
        <w:t>getSyntaxTree</w:t>
      </w:r>
      <w:proofErr w:type="spellEnd"/>
      <w:r w:rsidR="00550E5C" w:rsidRPr="00550E5C">
        <w:t>(</w:t>
      </w:r>
      <w:proofErr w:type="spellStart"/>
      <w:r w:rsidR="00550E5C" w:rsidRPr="00550E5C">
        <w:t>charStream:input</w:t>
      </w:r>
      <w:proofErr w:type="spellEnd"/>
      <w:r w:rsidR="00550E5C" w:rsidRPr="00550E5C">
        <w:t>):</w:t>
      </w:r>
      <w:proofErr w:type="spellStart"/>
      <w:r w:rsidR="00550E5C" w:rsidRPr="00550E5C">
        <w:t>AbstractSyntax</w:t>
      </w:r>
      <w:proofErr w:type="spellEnd"/>
    </w:p>
    <w:p w14:paraId="5B2EEE3C" w14:textId="7175F207" w:rsidR="004A2BDB" w:rsidRDefault="004A2BDB" w:rsidP="001A66D0">
      <w:pPr>
        <w:pStyle w:val="berschrift1"/>
        <w:spacing w:line="360" w:lineRule="auto"/>
        <w:rPr>
          <w:lang w:val="en-US"/>
        </w:rPr>
      </w:pPr>
      <w:bookmarkStart w:id="11" w:name="_Toc104408051"/>
      <w:r>
        <w:rPr>
          <w:lang w:val="en-US"/>
        </w:rPr>
        <w:t>Type-Checker</w:t>
      </w:r>
      <w:bookmarkEnd w:id="11"/>
    </w:p>
    <w:p w14:paraId="2B8D96AF" w14:textId="25A7E908" w:rsidR="00D90D23" w:rsidRDefault="00D90D23" w:rsidP="001A66D0">
      <w:pPr>
        <w:spacing w:line="360" w:lineRule="auto"/>
      </w:pPr>
      <w:r w:rsidRPr="00787D4C">
        <w:t xml:space="preserve">Der </w:t>
      </w:r>
      <w:proofErr w:type="spellStart"/>
      <w:r w:rsidRPr="00787D4C">
        <w:t>Typchecker</w:t>
      </w:r>
      <w:proofErr w:type="spellEnd"/>
      <w:r w:rsidRPr="00787D4C">
        <w:t xml:space="preserve"> </w:t>
      </w:r>
      <w:r w:rsidR="00787D4C" w:rsidRPr="00787D4C">
        <w:t>ü</w:t>
      </w:r>
      <w:r w:rsidR="00A62EFF" w:rsidRPr="00787D4C">
        <w:t>bersetzt</w:t>
      </w:r>
      <w:r w:rsidR="00787D4C">
        <w:t xml:space="preserve"> die abstrakte Syntax in eine </w:t>
      </w:r>
      <w:proofErr w:type="spellStart"/>
      <w:r w:rsidR="00787D4C">
        <w:t>getyped</w:t>
      </w:r>
      <w:proofErr w:type="spellEnd"/>
      <w:r w:rsidR="00787D4C">
        <w:t xml:space="preserve"> abstrakte Syntax. </w:t>
      </w:r>
      <w:r w:rsidR="00E40F03">
        <w:t>Da es sich bei Java</w:t>
      </w:r>
      <w:r w:rsidR="00CA49F3">
        <w:t xml:space="preserve"> u</w:t>
      </w:r>
      <w:r w:rsidR="00E40F03">
        <w:t xml:space="preserve">m eine statisch typisierte Programmiersprache handelt, müssen </w:t>
      </w:r>
      <w:r w:rsidR="004C2A49">
        <w:t>Typprüfungen</w:t>
      </w:r>
      <w:r w:rsidR="00CA49F3">
        <w:t xml:space="preserve"> </w:t>
      </w:r>
      <w:r w:rsidR="00CD78DC">
        <w:t>zur Kompilierungszeit vorgenommen werden.</w:t>
      </w:r>
      <w:r w:rsidR="00E62287">
        <w:t xml:space="preserve"> Diese Überprüfungen sind nicht mit dem </w:t>
      </w:r>
      <w:r w:rsidR="00787D4C">
        <w:t>Parser</w:t>
      </w:r>
      <w:r w:rsidR="00E62287">
        <w:t>-</w:t>
      </w:r>
      <w:r w:rsidR="00787D4C">
        <w:t xml:space="preserve">Generator </w:t>
      </w:r>
      <w:r w:rsidR="00E62287">
        <w:t xml:space="preserve">möglich und müssen in einem separaten Schritt vorgenommen werden. </w:t>
      </w:r>
      <w:r w:rsidR="002B2FE7">
        <w:t xml:space="preserve">Der Typ-Checker prüft mit </w:t>
      </w:r>
      <w:r w:rsidR="00260419">
        <w:t>Regeln</w:t>
      </w:r>
      <w:r w:rsidR="00DE5DBC">
        <w:t xml:space="preserve"> aus der Vorlesung</w:t>
      </w:r>
      <w:r w:rsidR="00260419">
        <w:t>,</w:t>
      </w:r>
      <w:r w:rsidR="002B2FE7">
        <w:t xml:space="preserve"> ob </w:t>
      </w:r>
      <w:r w:rsidR="004F7266">
        <w:t xml:space="preserve">der </w:t>
      </w:r>
      <w:r w:rsidR="00260419">
        <w:t xml:space="preserve">Code konsistent </w:t>
      </w:r>
      <w:r w:rsidR="0001608C">
        <w:t>t</w:t>
      </w:r>
      <w:r w:rsidR="00260419">
        <w:t>ypisiert ist</w:t>
      </w:r>
      <w:r w:rsidR="00725302">
        <w:t xml:space="preserve"> und leitet </w:t>
      </w:r>
      <w:r w:rsidR="002539DC">
        <w:t>die Typen her</w:t>
      </w:r>
      <w:r w:rsidR="00260419">
        <w:t>.</w:t>
      </w:r>
    </w:p>
    <w:p w14:paraId="67A557D4" w14:textId="3DF31A89" w:rsidR="002E0498" w:rsidRPr="00787D4C" w:rsidRDefault="00B87764" w:rsidP="001A66D0">
      <w:pPr>
        <w:spacing w:line="360" w:lineRule="auto"/>
      </w:pPr>
      <w:r>
        <w:t xml:space="preserve">Schnittstelle: </w:t>
      </w:r>
      <w:proofErr w:type="spellStart"/>
      <w:r w:rsidR="00C00377" w:rsidRPr="00C00377">
        <w:t>semantikCheck</w:t>
      </w:r>
      <w:proofErr w:type="spellEnd"/>
      <w:r w:rsidR="00C00377" w:rsidRPr="00C00377">
        <w:t>(</w:t>
      </w:r>
      <w:proofErr w:type="spellStart"/>
      <w:r w:rsidR="00C00377" w:rsidRPr="00C00377">
        <w:t>input:AbstractSyntax</w:t>
      </w:r>
      <w:proofErr w:type="spellEnd"/>
      <w:r w:rsidR="00C00377" w:rsidRPr="00C00377">
        <w:t>):</w:t>
      </w:r>
      <w:proofErr w:type="spellStart"/>
      <w:r w:rsidR="00C00377" w:rsidRPr="00C00377">
        <w:t>TypedAbstractSyntax</w:t>
      </w:r>
      <w:proofErr w:type="spellEnd"/>
    </w:p>
    <w:p w14:paraId="21D2632E" w14:textId="77777777" w:rsidR="00D933D9" w:rsidRDefault="00D933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2" w:name="_Toc104408052"/>
      <w:r>
        <w:rPr>
          <w:lang w:val="en-US"/>
        </w:rPr>
        <w:br w:type="page"/>
      </w:r>
    </w:p>
    <w:p w14:paraId="567A5DFC" w14:textId="45C14073" w:rsidR="004A2BDB" w:rsidRDefault="004A2BDB" w:rsidP="001A66D0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t>Bytecode-Generator</w:t>
      </w:r>
      <w:bookmarkEnd w:id="12"/>
    </w:p>
    <w:p w14:paraId="6071ADB0" w14:textId="3BD03DD4" w:rsidR="004E2FA2" w:rsidRDefault="004E2FA2" w:rsidP="001A66D0">
      <w:pPr>
        <w:spacing w:line="360" w:lineRule="auto"/>
      </w:pPr>
      <w:r w:rsidRPr="004E2FA2">
        <w:t>Der Bytecode-Generator üb</w:t>
      </w:r>
      <w:r>
        <w:t xml:space="preserve">ersetzt die </w:t>
      </w:r>
      <w:r w:rsidR="00727027">
        <w:t xml:space="preserve">typisierte </w:t>
      </w:r>
      <w:r w:rsidR="002B3786">
        <w:t>a</w:t>
      </w:r>
      <w:r w:rsidR="00727027">
        <w:t xml:space="preserve">bstrakte Syntax </w:t>
      </w:r>
      <w:r w:rsidR="003F5FCD">
        <w:t xml:space="preserve">in Bytecode. Hierfür </w:t>
      </w:r>
      <w:r w:rsidR="00CC0870">
        <w:t xml:space="preserve">wird die Java-Bibliothek ASM verwendet. </w:t>
      </w:r>
      <w:r w:rsidR="00EE43DE">
        <w:t xml:space="preserve">Der Abstrakte Syntaxbaum wird </w:t>
      </w:r>
      <w:r w:rsidR="004B2686">
        <w:t xml:space="preserve">durchlaufen und </w:t>
      </w:r>
      <w:r w:rsidR="008453CF">
        <w:t xml:space="preserve">mittels dem ASM </w:t>
      </w:r>
      <w:proofErr w:type="spellStart"/>
      <w:r w:rsidR="008453CF">
        <w:t>Class</w:t>
      </w:r>
      <w:r w:rsidR="00D37E7E">
        <w:t>W</w:t>
      </w:r>
      <w:r w:rsidR="008453CF">
        <w:t>riter</w:t>
      </w:r>
      <w:proofErr w:type="spellEnd"/>
      <w:r w:rsidR="008453CF">
        <w:t xml:space="preserve"> </w:t>
      </w:r>
      <w:r w:rsidR="00A01B81">
        <w:t xml:space="preserve">daraus Bytecode generiert. </w:t>
      </w:r>
      <w:r w:rsidR="005261BF">
        <w:t xml:space="preserve">Zurückgegeben wird </w:t>
      </w:r>
      <w:r w:rsidR="00DF411F">
        <w:t xml:space="preserve">eine </w:t>
      </w:r>
      <w:proofErr w:type="spellStart"/>
      <w:r w:rsidR="00DF411F">
        <w:t>Hashmap</w:t>
      </w:r>
      <w:proofErr w:type="spellEnd"/>
      <w:r w:rsidR="00DF411F">
        <w:t xml:space="preserve">, </w:t>
      </w:r>
      <w:r w:rsidR="00BA7665">
        <w:t xml:space="preserve">wobei ein Eintrag aus dem Klassennamen und dem zugehörigen Bytecode </w:t>
      </w:r>
      <w:r w:rsidR="00260BC3">
        <w:t>besteht.</w:t>
      </w:r>
    </w:p>
    <w:p w14:paraId="23A68E59" w14:textId="47AFA0A2" w:rsidR="00D933D9" w:rsidRPr="00D933D9" w:rsidRDefault="00B4550A" w:rsidP="001A66D0">
      <w:pPr>
        <w:spacing w:line="360" w:lineRule="auto"/>
      </w:pPr>
      <w:r>
        <w:t xml:space="preserve">Schnittstelle: </w:t>
      </w:r>
      <w:proofErr w:type="spellStart"/>
      <w:r w:rsidRPr="00394308">
        <w:t>generateByteCode</w:t>
      </w:r>
      <w:proofErr w:type="spellEnd"/>
      <w:r w:rsidRPr="00394308">
        <w:t>(</w:t>
      </w:r>
      <w:proofErr w:type="spellStart"/>
      <w:r w:rsidRPr="00394308">
        <w:t>input:TypedAbstractSyntax</w:t>
      </w:r>
      <w:proofErr w:type="spellEnd"/>
      <w:r w:rsidRPr="00394308">
        <w:t>):</w:t>
      </w:r>
      <w:proofErr w:type="spellStart"/>
      <w:r w:rsidRPr="00394308">
        <w:t>Hashmap</w:t>
      </w:r>
      <w:proofErr w:type="spellEnd"/>
      <w:r w:rsidRPr="00394308">
        <w:t xml:space="preserve">&lt;String, </w:t>
      </w:r>
      <w:proofErr w:type="spellStart"/>
      <w:r w:rsidRPr="00394308">
        <w:t>byte</w:t>
      </w:r>
      <w:proofErr w:type="spellEnd"/>
      <w:r w:rsidRPr="00394308">
        <w:t>[]&gt;</w:t>
      </w:r>
    </w:p>
    <w:p w14:paraId="3D5971F7" w14:textId="51E82EF6" w:rsidR="004A2BDB" w:rsidRDefault="009F28C9" w:rsidP="001A66D0">
      <w:pPr>
        <w:pStyle w:val="berschrift1"/>
        <w:spacing w:line="360" w:lineRule="auto"/>
        <w:rPr>
          <w:lang w:val="en-US"/>
        </w:rPr>
      </w:pPr>
      <w:bookmarkStart w:id="13" w:name="_Toc104408053"/>
      <w:r>
        <w:rPr>
          <w:lang w:val="en-US"/>
        </w:rPr>
        <w:t>Test</w:t>
      </w:r>
      <w:r w:rsidR="00113C35">
        <w:rPr>
          <w:lang w:val="en-US"/>
        </w:rPr>
        <w:t>ing</w:t>
      </w:r>
      <w:bookmarkEnd w:id="13"/>
    </w:p>
    <w:p w14:paraId="42052455" w14:textId="2A148CE7" w:rsidR="0066289C" w:rsidRDefault="0066289C" w:rsidP="001A66D0">
      <w:pPr>
        <w:pStyle w:val="berschrift2"/>
        <w:spacing w:line="360" w:lineRule="auto"/>
        <w:rPr>
          <w:lang w:val="en-US"/>
        </w:rPr>
      </w:pPr>
      <w:bookmarkStart w:id="14" w:name="_Toc104408054"/>
      <w:r>
        <w:rPr>
          <w:lang w:val="en-US"/>
        </w:rPr>
        <w:t>Parser Tests</w:t>
      </w:r>
      <w:bookmarkEnd w:id="14"/>
    </w:p>
    <w:p w14:paraId="0F325EB2" w14:textId="748EF084" w:rsidR="003848BA" w:rsidRPr="001A568A" w:rsidRDefault="001A568A" w:rsidP="001A66D0">
      <w:pPr>
        <w:spacing w:line="360" w:lineRule="auto"/>
      </w:pPr>
      <w:r w:rsidRPr="001A568A">
        <w:t>Ein Text, der Java-Q</w:t>
      </w:r>
      <w:r>
        <w:t xml:space="preserve">uellcode enthält </w:t>
      </w:r>
      <w:r w:rsidR="00D36365">
        <w:t xml:space="preserve">wird </w:t>
      </w:r>
      <w:r w:rsidR="005C1680">
        <w:t xml:space="preserve">durch den </w:t>
      </w:r>
      <w:r w:rsidR="00D36365">
        <w:t xml:space="preserve">Parser </w:t>
      </w:r>
      <w:r w:rsidR="007226C9">
        <w:t xml:space="preserve">in </w:t>
      </w:r>
      <w:r w:rsidR="009B4AAC">
        <w:t xml:space="preserve">eine abstrakte Syntax übersetzt. </w:t>
      </w:r>
      <w:r w:rsidR="00FE072B">
        <w:t xml:space="preserve">Das Ergebnis des Parsers wird anschließend mit einer </w:t>
      </w:r>
      <w:r w:rsidR="0066749B">
        <w:t xml:space="preserve">händisch nachgebildeten </w:t>
      </w:r>
      <w:r w:rsidR="00FE072B">
        <w:t xml:space="preserve">Datenstruktur der </w:t>
      </w:r>
      <w:r w:rsidR="004E59E7">
        <w:t xml:space="preserve">erwarteten </w:t>
      </w:r>
      <w:r w:rsidR="00FE072B">
        <w:t xml:space="preserve">abstrakten Syntax </w:t>
      </w:r>
      <w:r w:rsidR="002E6563">
        <w:t xml:space="preserve">auf </w:t>
      </w:r>
      <w:r w:rsidR="0040244A">
        <w:t>inhaltliche</w:t>
      </w:r>
      <w:r w:rsidR="002E6563">
        <w:t xml:space="preserve"> </w:t>
      </w:r>
      <w:r w:rsidR="009E586B">
        <w:t>G</w:t>
      </w:r>
      <w:r w:rsidR="002E6563">
        <w:t>leichheit überprüft.</w:t>
      </w:r>
      <w:r w:rsidR="008E0811">
        <w:t xml:space="preserve"> </w:t>
      </w:r>
      <w:r w:rsidR="00E836F4">
        <w:t xml:space="preserve">Getestet </w:t>
      </w:r>
      <w:r w:rsidR="00336997">
        <w:t>werden alle denkbaren Szenario</w:t>
      </w:r>
      <w:r w:rsidR="00E836F4">
        <w:t>s</w:t>
      </w:r>
      <w:r w:rsidR="003848BA">
        <w:t>.</w:t>
      </w:r>
    </w:p>
    <w:p w14:paraId="727D9F6F" w14:textId="04FE9C00" w:rsidR="0066289C" w:rsidRDefault="0066289C" w:rsidP="001A66D0">
      <w:pPr>
        <w:pStyle w:val="berschrift2"/>
        <w:spacing w:line="360" w:lineRule="auto"/>
        <w:rPr>
          <w:lang w:val="en-US"/>
        </w:rPr>
      </w:pPr>
      <w:bookmarkStart w:id="15" w:name="_Toc104408055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>-Checker Tests</w:t>
      </w:r>
      <w:bookmarkEnd w:id="15"/>
    </w:p>
    <w:p w14:paraId="75A63807" w14:textId="38847501" w:rsidR="002F6738" w:rsidRPr="001A568A" w:rsidRDefault="00D9509D" w:rsidP="001A66D0">
      <w:pPr>
        <w:spacing w:line="360" w:lineRule="auto"/>
      </w:pPr>
      <w:r w:rsidRPr="00D9509D">
        <w:t>Eine händisch aufgebaute abstrakte S</w:t>
      </w:r>
      <w:r>
        <w:t xml:space="preserve">yntax wird dem Typ-Checker </w:t>
      </w:r>
      <w:r w:rsidR="006E562C">
        <w:t xml:space="preserve">als Eingabe </w:t>
      </w:r>
      <w:r>
        <w:t xml:space="preserve">übergeben. </w:t>
      </w:r>
      <w:r w:rsidR="00794ABE">
        <w:t xml:space="preserve">Das Ergebnis ist eine getypte abstrakte Syntax. Diese getypte Abstrakte </w:t>
      </w:r>
      <w:proofErr w:type="spellStart"/>
      <w:r w:rsidR="00794ABE">
        <w:t>syntax</w:t>
      </w:r>
      <w:proofErr w:type="spellEnd"/>
      <w:r w:rsidR="00794ABE">
        <w:t xml:space="preserve"> wird </w:t>
      </w:r>
      <w:r w:rsidR="005A781A">
        <w:t>mit</w:t>
      </w:r>
      <w:r w:rsidR="0042518C">
        <w:t xml:space="preserve"> </w:t>
      </w:r>
      <w:r w:rsidR="002F6738">
        <w:t xml:space="preserve">einer händisch nachgebildeten Datenstruktur der </w:t>
      </w:r>
      <w:r w:rsidR="004E59E7">
        <w:t xml:space="preserve">erwarteten </w:t>
      </w:r>
      <w:proofErr w:type="spellStart"/>
      <w:r w:rsidR="0042518C">
        <w:t>getyped</w:t>
      </w:r>
      <w:proofErr w:type="spellEnd"/>
      <w:r w:rsidR="0042518C">
        <w:t xml:space="preserve"> </w:t>
      </w:r>
      <w:r w:rsidR="002F6738">
        <w:t>abstrakten Syntax auf inhaltliche Gleichheit überprüft. Getestet werden alle denkbaren Szenarios.</w:t>
      </w:r>
    </w:p>
    <w:p w14:paraId="03C5B856" w14:textId="28777947" w:rsidR="0066289C" w:rsidRDefault="00F83A95" w:rsidP="001A66D0">
      <w:pPr>
        <w:pStyle w:val="berschrift2"/>
        <w:spacing w:line="360" w:lineRule="auto"/>
      </w:pPr>
      <w:bookmarkStart w:id="16" w:name="_Toc104408056"/>
      <w:r w:rsidRPr="005A781A">
        <w:t>Bytecode-Generator-Tests</w:t>
      </w:r>
      <w:bookmarkEnd w:id="16"/>
    </w:p>
    <w:p w14:paraId="0A746479" w14:textId="7C70AA06" w:rsidR="00035702" w:rsidRDefault="00635633" w:rsidP="001A66D0">
      <w:pPr>
        <w:spacing w:line="360" w:lineRule="auto"/>
      </w:pPr>
      <w:r>
        <w:t xml:space="preserve">Über Java </w:t>
      </w:r>
      <w:proofErr w:type="spellStart"/>
      <w:r>
        <w:t>Reflection</w:t>
      </w:r>
      <w:proofErr w:type="spellEnd"/>
      <w:r>
        <w:t xml:space="preserve"> </w:t>
      </w:r>
      <w:r w:rsidR="00C47ED2">
        <w:t xml:space="preserve">kann der generierte Bytecode </w:t>
      </w:r>
      <w:r w:rsidR="00624E03">
        <w:t>getestet werden. Hierzu wird dieser</w:t>
      </w:r>
      <w:r w:rsidR="00A304B8">
        <w:t xml:space="preserve"> über den </w:t>
      </w:r>
      <w:proofErr w:type="spellStart"/>
      <w:r w:rsidR="00A304B8">
        <w:t>ReflectionLoader</w:t>
      </w:r>
      <w:proofErr w:type="spellEnd"/>
      <w:r w:rsidR="00624E03">
        <w:t xml:space="preserve"> eingelesen</w:t>
      </w:r>
      <w:r w:rsidR="00A304B8">
        <w:t>.</w:t>
      </w:r>
      <w:r w:rsidR="00FD2BBA">
        <w:t xml:space="preserve"> Anschließend </w:t>
      </w:r>
      <w:r w:rsidR="005B715B">
        <w:t>können die enthalten Klassen</w:t>
      </w:r>
      <w:r w:rsidR="00766C06">
        <w:t>, deren Felder</w:t>
      </w:r>
      <w:r w:rsidR="00C72513">
        <w:t xml:space="preserve">, </w:t>
      </w:r>
      <w:r w:rsidR="00766C06">
        <w:t>Methoden</w:t>
      </w:r>
      <w:r w:rsidR="00C72513">
        <w:t xml:space="preserve"> und Konstruktoren</w:t>
      </w:r>
      <w:r w:rsidR="00766C06">
        <w:t xml:space="preserve"> </w:t>
      </w:r>
      <w:r w:rsidR="00952489">
        <w:t xml:space="preserve">zur Laufzeit untersucht werden. Außerdem können Methoden </w:t>
      </w:r>
      <w:r w:rsidR="00B74D9B">
        <w:t xml:space="preserve">aufgerufen </w:t>
      </w:r>
      <w:r w:rsidR="00CB060B">
        <w:t xml:space="preserve">und </w:t>
      </w:r>
      <w:r w:rsidR="00A131DE">
        <w:t>das erwartete Ergebnis</w:t>
      </w:r>
      <w:r w:rsidR="00EE7B11">
        <w:t xml:space="preserve"> </w:t>
      </w:r>
      <w:r w:rsidR="000127D2">
        <w:t>abgerufen werden</w:t>
      </w:r>
      <w:r w:rsidR="008314BF">
        <w:t xml:space="preserve">. </w:t>
      </w:r>
      <w:r w:rsidR="005A708F">
        <w:t xml:space="preserve">So </w:t>
      </w:r>
      <w:r w:rsidR="000171B1">
        <w:t xml:space="preserve">kann der erwartete strukturelle einer Klasse </w:t>
      </w:r>
      <w:r w:rsidR="003A21E4">
        <w:t xml:space="preserve">geprüft </w:t>
      </w:r>
      <w:r w:rsidR="002B16E8">
        <w:t>werden</w:t>
      </w:r>
      <w:r w:rsidR="00E81477">
        <w:t xml:space="preserve">. Außerdem ist die Auswertung von Methodenaufrufen, Statements und </w:t>
      </w:r>
      <w:proofErr w:type="spellStart"/>
      <w:r w:rsidR="00E81477">
        <w:t>Expressions</w:t>
      </w:r>
      <w:proofErr w:type="spellEnd"/>
      <w:r w:rsidR="00E81477">
        <w:t xml:space="preserve"> möglich. </w:t>
      </w:r>
    </w:p>
    <w:p w14:paraId="263483B5" w14:textId="398E3D02" w:rsidR="003C2B7B" w:rsidRDefault="003C2B7B" w:rsidP="001A66D0">
      <w:pPr>
        <w:pStyle w:val="berschrift2"/>
        <w:spacing w:line="360" w:lineRule="auto"/>
      </w:pPr>
      <w:bookmarkStart w:id="17" w:name="_Toc104408057"/>
      <w:r>
        <w:t>Integration-Tests</w:t>
      </w:r>
      <w:bookmarkEnd w:id="17"/>
    </w:p>
    <w:p w14:paraId="20C7375E" w14:textId="29004AD8" w:rsidR="005E0706" w:rsidRDefault="0042192B" w:rsidP="001A66D0">
      <w:pPr>
        <w:spacing w:line="360" w:lineRule="auto"/>
      </w:pPr>
      <w:r>
        <w:t xml:space="preserve">In den Integration-Tests </w:t>
      </w:r>
      <w:r w:rsidR="006B72C0">
        <w:t>werden der Parser, Type-Checker</w:t>
      </w:r>
      <w:r w:rsidR="00C61A0C">
        <w:t xml:space="preserve"> und </w:t>
      </w:r>
      <w:proofErr w:type="spellStart"/>
      <w:r w:rsidR="00C61A0C">
        <w:t>ByteCode</w:t>
      </w:r>
      <w:proofErr w:type="spellEnd"/>
      <w:r w:rsidR="00C61A0C">
        <w:t>-Generator gemeinsam getestet.</w:t>
      </w:r>
      <w:r w:rsidR="00D7775F">
        <w:t xml:space="preserve"> </w:t>
      </w:r>
      <w:r w:rsidR="000926CF">
        <w:t xml:space="preserve">Die </w:t>
      </w:r>
      <w:r w:rsidR="0087440B">
        <w:t>Eingabe ist somit ein String, der Java-Quellcode enthält und die Ausgabe ist Java-Bytecode</w:t>
      </w:r>
      <w:r w:rsidR="00E73C69">
        <w:t xml:space="preserve">. Über </w:t>
      </w:r>
      <w:proofErr w:type="spellStart"/>
      <w:r w:rsidR="00E73C69">
        <w:t>Reflection</w:t>
      </w:r>
      <w:proofErr w:type="spellEnd"/>
      <w:r w:rsidR="001B0C7E">
        <w:t xml:space="preserve"> können dann Methoden im generierten </w:t>
      </w:r>
      <w:r w:rsidR="00D2711F">
        <w:t xml:space="preserve">Bytecode aufgerufen werden. Anschließend wird das Ergebnis validiert. </w:t>
      </w:r>
      <w:r w:rsidR="00CE20BC">
        <w:t xml:space="preserve"> </w:t>
      </w:r>
    </w:p>
    <w:p w14:paraId="0B43FEB4" w14:textId="77777777" w:rsidR="005E0706" w:rsidRDefault="005E0706">
      <w:r>
        <w:br w:type="page"/>
      </w:r>
    </w:p>
    <w:p w14:paraId="01863967" w14:textId="13418D4F" w:rsidR="008814B0" w:rsidRDefault="008814B0" w:rsidP="001A66D0">
      <w:pPr>
        <w:pStyle w:val="berschrift2"/>
        <w:spacing w:line="360" w:lineRule="auto"/>
      </w:pPr>
      <w:bookmarkStart w:id="18" w:name="_Toc104408058"/>
      <w:proofErr w:type="spellStart"/>
      <w:r>
        <w:lastRenderedPageBreak/>
        <w:t>Functional</w:t>
      </w:r>
      <w:proofErr w:type="spellEnd"/>
      <w:r>
        <w:t>-Tests</w:t>
      </w:r>
      <w:bookmarkEnd w:id="18"/>
    </w:p>
    <w:p w14:paraId="54D6D1A3" w14:textId="1EB1436D" w:rsidR="008814B0" w:rsidRPr="008814B0" w:rsidRDefault="00FA0E55" w:rsidP="001A66D0">
      <w:pPr>
        <w:spacing w:line="360" w:lineRule="auto"/>
      </w:pPr>
      <w:r>
        <w:t xml:space="preserve">In einem </w:t>
      </w:r>
      <w:proofErr w:type="spellStart"/>
      <w:r>
        <w:t>Functional</w:t>
      </w:r>
      <w:proofErr w:type="spellEnd"/>
      <w:r>
        <w:t>-Test wird</w:t>
      </w:r>
      <w:r w:rsidR="007C68DC">
        <w:t xml:space="preserve"> </w:t>
      </w:r>
      <w:r w:rsidR="00FF1DC5">
        <w:t xml:space="preserve">der </w:t>
      </w:r>
      <w:r w:rsidR="007C68DC">
        <w:t xml:space="preserve">gesamte </w:t>
      </w:r>
      <w:r w:rsidR="00F14F75">
        <w:t>Compiler</w:t>
      </w:r>
      <w:r w:rsidR="00FF1DC5">
        <w:t xml:space="preserve"> als Java </w:t>
      </w:r>
      <w:r w:rsidR="00DD575A">
        <w:t xml:space="preserve">Anwendung </w:t>
      </w:r>
      <w:r w:rsidR="00CC4002">
        <w:t>überprüft.</w:t>
      </w:r>
      <w:r w:rsidR="00DF6F89">
        <w:t xml:space="preserve"> Hierzu </w:t>
      </w:r>
      <w:r w:rsidR="00643605">
        <w:t xml:space="preserve">wird die </w:t>
      </w:r>
      <w:proofErr w:type="spellStart"/>
      <w:r w:rsidR="000D7BA6">
        <w:t>Jar</w:t>
      </w:r>
      <w:proofErr w:type="spellEnd"/>
      <w:r w:rsidR="000D7BA6">
        <w:t>-Datei mit einem Kommandozeilenargument</w:t>
      </w:r>
      <w:r w:rsidR="00C0165E">
        <w:t xml:space="preserve"> (Pfad zu einer Java-Datei, die kompiliert werden soll)</w:t>
      </w:r>
      <w:r w:rsidR="00F734E2">
        <w:t xml:space="preserve"> aufgerufen. </w:t>
      </w:r>
      <w:r w:rsidR="00416401">
        <w:t>Die Anwendung kompiliert anschließend ein .</w:t>
      </w:r>
      <w:proofErr w:type="spellStart"/>
      <w:r w:rsidR="00416401">
        <w:t>class</w:t>
      </w:r>
      <w:proofErr w:type="spellEnd"/>
      <w:r w:rsidR="00416401">
        <w:t xml:space="preserve">-File </w:t>
      </w:r>
      <w:r w:rsidR="002668D6">
        <w:t xml:space="preserve">aus dem Quellcode. </w:t>
      </w:r>
      <w:r w:rsidR="00CF797F">
        <w:t xml:space="preserve">Da von dem entwickelten </w:t>
      </w:r>
      <w:r w:rsidR="00C01175">
        <w:t>Compiler</w:t>
      </w:r>
      <w:r w:rsidR="00CF797F">
        <w:t xml:space="preserve"> keine statischen Methoden unterstützt werden (somit auch kein </w:t>
      </w:r>
      <w:proofErr w:type="spellStart"/>
      <w:r w:rsidR="00CF797F">
        <w:t>public</w:t>
      </w:r>
      <w:proofErr w:type="spellEnd"/>
      <w:r w:rsidR="00CF797F">
        <w:t xml:space="preserve"> </w:t>
      </w:r>
      <w:proofErr w:type="spellStart"/>
      <w:r w:rsidR="00CF797F">
        <w:t>static</w:t>
      </w:r>
      <w:proofErr w:type="spellEnd"/>
      <w:r w:rsidR="00CF797F">
        <w:t xml:space="preserve"> </w:t>
      </w:r>
      <w:proofErr w:type="spellStart"/>
      <w:r w:rsidR="00CF797F">
        <w:t>void</w:t>
      </w:r>
      <w:proofErr w:type="spellEnd"/>
      <w:r w:rsidR="00CF797F">
        <w:t xml:space="preserve"> </w:t>
      </w:r>
      <w:proofErr w:type="spellStart"/>
      <w:r w:rsidR="00CF797F">
        <w:t>main</w:t>
      </w:r>
      <w:proofErr w:type="spellEnd"/>
      <w:r w:rsidR="00CF797F">
        <w:t xml:space="preserve">(String </w:t>
      </w:r>
      <w:proofErr w:type="spellStart"/>
      <w:r w:rsidR="00CF797F">
        <w:t>args</w:t>
      </w:r>
      <w:proofErr w:type="spellEnd"/>
      <w:r w:rsidR="00CF797F">
        <w:t xml:space="preserve">[])), </w:t>
      </w:r>
      <w:r w:rsidR="00D34817">
        <w:t xml:space="preserve">müssen die generierten Klassen </w:t>
      </w:r>
      <w:r w:rsidR="0029672B">
        <w:t xml:space="preserve">von einer weiteren Java-Datei, die über </w:t>
      </w:r>
      <w:proofErr w:type="spellStart"/>
      <w:r w:rsidR="0029672B">
        <w:t>JavaC</w:t>
      </w:r>
      <w:proofErr w:type="spellEnd"/>
      <w:r w:rsidR="0029672B">
        <w:t xml:space="preserve"> kompiliert </w:t>
      </w:r>
      <w:r w:rsidR="00CA4789">
        <w:t>wird,</w:t>
      </w:r>
      <w:r w:rsidR="0029672B">
        <w:t xml:space="preserve"> </w:t>
      </w:r>
      <w:r w:rsidR="0008653F">
        <w:t xml:space="preserve">eingebunden werden. </w:t>
      </w:r>
      <w:r w:rsidR="00CA4789">
        <w:t xml:space="preserve">Diese Hilfsdatei </w:t>
      </w:r>
      <w:r w:rsidR="00C00A50">
        <w:t xml:space="preserve">enthält </w:t>
      </w:r>
      <w:r w:rsidR="00295DCE">
        <w:t xml:space="preserve">den Einstiegspunkt und testet die kompilierten Klassen auf ihre Funktionalität. </w:t>
      </w:r>
    </w:p>
    <w:sectPr w:rsidR="008814B0" w:rsidRPr="008814B0" w:rsidSect="00960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285"/>
    <w:multiLevelType w:val="hybridMultilevel"/>
    <w:tmpl w:val="C422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DC4"/>
    <w:multiLevelType w:val="multilevel"/>
    <w:tmpl w:val="9F2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60341"/>
    <w:multiLevelType w:val="hybridMultilevel"/>
    <w:tmpl w:val="1FE04DD0"/>
    <w:lvl w:ilvl="0" w:tplc="DB6A1A7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264A"/>
    <w:multiLevelType w:val="hybridMultilevel"/>
    <w:tmpl w:val="27C624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A793C"/>
    <w:multiLevelType w:val="hybridMultilevel"/>
    <w:tmpl w:val="CFB4BA50"/>
    <w:lvl w:ilvl="0" w:tplc="A62216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571A8"/>
    <w:multiLevelType w:val="hybridMultilevel"/>
    <w:tmpl w:val="0824A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1999">
    <w:abstractNumId w:val="4"/>
  </w:num>
  <w:num w:numId="2" w16cid:durableId="1229731194">
    <w:abstractNumId w:val="2"/>
  </w:num>
  <w:num w:numId="3" w16cid:durableId="532615968">
    <w:abstractNumId w:val="1"/>
  </w:num>
  <w:num w:numId="4" w16cid:durableId="1803385707">
    <w:abstractNumId w:val="0"/>
  </w:num>
  <w:num w:numId="5" w16cid:durableId="49772487">
    <w:abstractNumId w:val="3"/>
  </w:num>
  <w:num w:numId="6" w16cid:durableId="524289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72"/>
    <w:rsid w:val="00000DEF"/>
    <w:rsid w:val="000108AC"/>
    <w:rsid w:val="000127D2"/>
    <w:rsid w:val="00013B78"/>
    <w:rsid w:val="00015FA6"/>
    <w:rsid w:val="0001608C"/>
    <w:rsid w:val="00016EB1"/>
    <w:rsid w:val="000171B1"/>
    <w:rsid w:val="0002714B"/>
    <w:rsid w:val="000308F1"/>
    <w:rsid w:val="00035702"/>
    <w:rsid w:val="00036892"/>
    <w:rsid w:val="00051563"/>
    <w:rsid w:val="00053189"/>
    <w:rsid w:val="00054252"/>
    <w:rsid w:val="00055EED"/>
    <w:rsid w:val="0006738F"/>
    <w:rsid w:val="000700D8"/>
    <w:rsid w:val="000854F4"/>
    <w:rsid w:val="0008653F"/>
    <w:rsid w:val="00091751"/>
    <w:rsid w:val="000926CF"/>
    <w:rsid w:val="000C0A6F"/>
    <w:rsid w:val="000C2EBB"/>
    <w:rsid w:val="000C7E0E"/>
    <w:rsid w:val="000D7BA6"/>
    <w:rsid w:val="00101EC8"/>
    <w:rsid w:val="00105790"/>
    <w:rsid w:val="00106267"/>
    <w:rsid w:val="001106CD"/>
    <w:rsid w:val="00113C35"/>
    <w:rsid w:val="001232AE"/>
    <w:rsid w:val="00142A4A"/>
    <w:rsid w:val="00145BE2"/>
    <w:rsid w:val="001630E9"/>
    <w:rsid w:val="00166F65"/>
    <w:rsid w:val="00167987"/>
    <w:rsid w:val="00171455"/>
    <w:rsid w:val="00174BC4"/>
    <w:rsid w:val="001815FA"/>
    <w:rsid w:val="0018215A"/>
    <w:rsid w:val="00190B8D"/>
    <w:rsid w:val="001A2E14"/>
    <w:rsid w:val="001A568A"/>
    <w:rsid w:val="001A66D0"/>
    <w:rsid w:val="001B0B56"/>
    <w:rsid w:val="001B0C7E"/>
    <w:rsid w:val="001C6875"/>
    <w:rsid w:val="001D6C23"/>
    <w:rsid w:val="001D7660"/>
    <w:rsid w:val="001F0A9E"/>
    <w:rsid w:val="001F4B60"/>
    <w:rsid w:val="00200A19"/>
    <w:rsid w:val="00204E5B"/>
    <w:rsid w:val="002178DC"/>
    <w:rsid w:val="00221D91"/>
    <w:rsid w:val="002458F9"/>
    <w:rsid w:val="00251BE7"/>
    <w:rsid w:val="002537B5"/>
    <w:rsid w:val="002539DC"/>
    <w:rsid w:val="0025455E"/>
    <w:rsid w:val="002568F7"/>
    <w:rsid w:val="00260419"/>
    <w:rsid w:val="00260BC3"/>
    <w:rsid w:val="00264BA9"/>
    <w:rsid w:val="002668D6"/>
    <w:rsid w:val="00271EB0"/>
    <w:rsid w:val="002760CF"/>
    <w:rsid w:val="002808F8"/>
    <w:rsid w:val="002816E4"/>
    <w:rsid w:val="002827E2"/>
    <w:rsid w:val="00295DCE"/>
    <w:rsid w:val="0029672B"/>
    <w:rsid w:val="002B0924"/>
    <w:rsid w:val="002B16E8"/>
    <w:rsid w:val="002B2FE7"/>
    <w:rsid w:val="002B3786"/>
    <w:rsid w:val="002B3D57"/>
    <w:rsid w:val="002C065B"/>
    <w:rsid w:val="002C3FA3"/>
    <w:rsid w:val="002D5822"/>
    <w:rsid w:val="002E0498"/>
    <w:rsid w:val="002E1C49"/>
    <w:rsid w:val="002E54F2"/>
    <w:rsid w:val="002E6563"/>
    <w:rsid w:val="002F6738"/>
    <w:rsid w:val="002F7173"/>
    <w:rsid w:val="0030095A"/>
    <w:rsid w:val="00302AB7"/>
    <w:rsid w:val="0031730C"/>
    <w:rsid w:val="00327A19"/>
    <w:rsid w:val="00331142"/>
    <w:rsid w:val="00333634"/>
    <w:rsid w:val="003353D2"/>
    <w:rsid w:val="00336997"/>
    <w:rsid w:val="003455AB"/>
    <w:rsid w:val="003476ED"/>
    <w:rsid w:val="00347DDA"/>
    <w:rsid w:val="00364F71"/>
    <w:rsid w:val="003672D4"/>
    <w:rsid w:val="00381C43"/>
    <w:rsid w:val="003848BA"/>
    <w:rsid w:val="003865D5"/>
    <w:rsid w:val="0039364B"/>
    <w:rsid w:val="00394308"/>
    <w:rsid w:val="003963C7"/>
    <w:rsid w:val="00397EF1"/>
    <w:rsid w:val="003A21E4"/>
    <w:rsid w:val="003A40D0"/>
    <w:rsid w:val="003B35B8"/>
    <w:rsid w:val="003B5195"/>
    <w:rsid w:val="003B79B8"/>
    <w:rsid w:val="003C0484"/>
    <w:rsid w:val="003C2B7B"/>
    <w:rsid w:val="003C50D2"/>
    <w:rsid w:val="003D5F3E"/>
    <w:rsid w:val="003E01D7"/>
    <w:rsid w:val="003E6A7F"/>
    <w:rsid w:val="003F5FCD"/>
    <w:rsid w:val="00400EFB"/>
    <w:rsid w:val="0040244A"/>
    <w:rsid w:val="00402740"/>
    <w:rsid w:val="004029C7"/>
    <w:rsid w:val="004061AA"/>
    <w:rsid w:val="004113DB"/>
    <w:rsid w:val="004127CA"/>
    <w:rsid w:val="00413205"/>
    <w:rsid w:val="004150E8"/>
    <w:rsid w:val="00415BEF"/>
    <w:rsid w:val="00416401"/>
    <w:rsid w:val="004203A5"/>
    <w:rsid w:val="0042192B"/>
    <w:rsid w:val="0042518C"/>
    <w:rsid w:val="00425C5D"/>
    <w:rsid w:val="004454FF"/>
    <w:rsid w:val="0044662D"/>
    <w:rsid w:val="00455821"/>
    <w:rsid w:val="00482594"/>
    <w:rsid w:val="004941FD"/>
    <w:rsid w:val="004A2BDB"/>
    <w:rsid w:val="004B2686"/>
    <w:rsid w:val="004B39BB"/>
    <w:rsid w:val="004C2A49"/>
    <w:rsid w:val="004C39C1"/>
    <w:rsid w:val="004C655B"/>
    <w:rsid w:val="004C6E56"/>
    <w:rsid w:val="004D2830"/>
    <w:rsid w:val="004D6DBB"/>
    <w:rsid w:val="004E2FA2"/>
    <w:rsid w:val="004E59E7"/>
    <w:rsid w:val="004F2EB7"/>
    <w:rsid w:val="004F4878"/>
    <w:rsid w:val="004F7266"/>
    <w:rsid w:val="00503906"/>
    <w:rsid w:val="00521EB1"/>
    <w:rsid w:val="00524BC1"/>
    <w:rsid w:val="005261BF"/>
    <w:rsid w:val="005326EB"/>
    <w:rsid w:val="00536A1D"/>
    <w:rsid w:val="00550E5C"/>
    <w:rsid w:val="0056197C"/>
    <w:rsid w:val="005674F4"/>
    <w:rsid w:val="00572EE8"/>
    <w:rsid w:val="00581C39"/>
    <w:rsid w:val="00582234"/>
    <w:rsid w:val="005834A4"/>
    <w:rsid w:val="00585112"/>
    <w:rsid w:val="00587E76"/>
    <w:rsid w:val="0059643C"/>
    <w:rsid w:val="005A0761"/>
    <w:rsid w:val="005A708F"/>
    <w:rsid w:val="005A781A"/>
    <w:rsid w:val="005B715B"/>
    <w:rsid w:val="005C1680"/>
    <w:rsid w:val="005C7076"/>
    <w:rsid w:val="005D4C83"/>
    <w:rsid w:val="005D79EE"/>
    <w:rsid w:val="005E0706"/>
    <w:rsid w:val="005F2946"/>
    <w:rsid w:val="0061116D"/>
    <w:rsid w:val="006119E1"/>
    <w:rsid w:val="00624E03"/>
    <w:rsid w:val="0062572E"/>
    <w:rsid w:val="006267FB"/>
    <w:rsid w:val="00632225"/>
    <w:rsid w:val="00632B97"/>
    <w:rsid w:val="00633D89"/>
    <w:rsid w:val="00635633"/>
    <w:rsid w:val="00635B09"/>
    <w:rsid w:val="00643605"/>
    <w:rsid w:val="00644682"/>
    <w:rsid w:val="00644E4C"/>
    <w:rsid w:val="006470FE"/>
    <w:rsid w:val="00653D40"/>
    <w:rsid w:val="0066289C"/>
    <w:rsid w:val="00663D73"/>
    <w:rsid w:val="00664267"/>
    <w:rsid w:val="0066749B"/>
    <w:rsid w:val="006753F4"/>
    <w:rsid w:val="00675C72"/>
    <w:rsid w:val="00691F23"/>
    <w:rsid w:val="006B177E"/>
    <w:rsid w:val="006B21E3"/>
    <w:rsid w:val="006B72C0"/>
    <w:rsid w:val="006D7E95"/>
    <w:rsid w:val="006E25EE"/>
    <w:rsid w:val="006E562C"/>
    <w:rsid w:val="00704C01"/>
    <w:rsid w:val="007074C8"/>
    <w:rsid w:val="00717414"/>
    <w:rsid w:val="00721132"/>
    <w:rsid w:val="007226C9"/>
    <w:rsid w:val="00723D59"/>
    <w:rsid w:val="00725302"/>
    <w:rsid w:val="00727027"/>
    <w:rsid w:val="007347B7"/>
    <w:rsid w:val="007644B0"/>
    <w:rsid w:val="00765765"/>
    <w:rsid w:val="00766357"/>
    <w:rsid w:val="00766C06"/>
    <w:rsid w:val="00766FC2"/>
    <w:rsid w:val="0077072B"/>
    <w:rsid w:val="00771E94"/>
    <w:rsid w:val="00781B5A"/>
    <w:rsid w:val="00782091"/>
    <w:rsid w:val="00787D4C"/>
    <w:rsid w:val="00794ABE"/>
    <w:rsid w:val="007971BE"/>
    <w:rsid w:val="007A0D72"/>
    <w:rsid w:val="007B3BFC"/>
    <w:rsid w:val="007B5F1F"/>
    <w:rsid w:val="007C3657"/>
    <w:rsid w:val="007C68DC"/>
    <w:rsid w:val="007D1EE5"/>
    <w:rsid w:val="007D445D"/>
    <w:rsid w:val="007D7B1B"/>
    <w:rsid w:val="007F2EC0"/>
    <w:rsid w:val="00805C52"/>
    <w:rsid w:val="008064B4"/>
    <w:rsid w:val="00811EDD"/>
    <w:rsid w:val="008120CC"/>
    <w:rsid w:val="00820C00"/>
    <w:rsid w:val="008314BF"/>
    <w:rsid w:val="008453CF"/>
    <w:rsid w:val="00846661"/>
    <w:rsid w:val="008517CA"/>
    <w:rsid w:val="00855FBE"/>
    <w:rsid w:val="008642A1"/>
    <w:rsid w:val="008708FC"/>
    <w:rsid w:val="00871AB1"/>
    <w:rsid w:val="008725CB"/>
    <w:rsid w:val="0087440B"/>
    <w:rsid w:val="008814B0"/>
    <w:rsid w:val="00893991"/>
    <w:rsid w:val="008A2882"/>
    <w:rsid w:val="008A767C"/>
    <w:rsid w:val="008C5480"/>
    <w:rsid w:val="008E0811"/>
    <w:rsid w:val="008E1F75"/>
    <w:rsid w:val="008E2BDB"/>
    <w:rsid w:val="008E64E9"/>
    <w:rsid w:val="009041AF"/>
    <w:rsid w:val="009135C3"/>
    <w:rsid w:val="00931452"/>
    <w:rsid w:val="009342D7"/>
    <w:rsid w:val="009363EC"/>
    <w:rsid w:val="00947736"/>
    <w:rsid w:val="00951C18"/>
    <w:rsid w:val="00952489"/>
    <w:rsid w:val="009606EB"/>
    <w:rsid w:val="00967E65"/>
    <w:rsid w:val="00970CF2"/>
    <w:rsid w:val="009734DC"/>
    <w:rsid w:val="009A34FF"/>
    <w:rsid w:val="009B4AAC"/>
    <w:rsid w:val="009C11C1"/>
    <w:rsid w:val="009D0080"/>
    <w:rsid w:val="009D136C"/>
    <w:rsid w:val="009E1236"/>
    <w:rsid w:val="009E586B"/>
    <w:rsid w:val="009F28C9"/>
    <w:rsid w:val="009F41C8"/>
    <w:rsid w:val="00A01B81"/>
    <w:rsid w:val="00A020C1"/>
    <w:rsid w:val="00A0300B"/>
    <w:rsid w:val="00A0581A"/>
    <w:rsid w:val="00A104FF"/>
    <w:rsid w:val="00A131DE"/>
    <w:rsid w:val="00A139F1"/>
    <w:rsid w:val="00A143E4"/>
    <w:rsid w:val="00A22DFE"/>
    <w:rsid w:val="00A27E3E"/>
    <w:rsid w:val="00A304B8"/>
    <w:rsid w:val="00A35E0D"/>
    <w:rsid w:val="00A46412"/>
    <w:rsid w:val="00A5156A"/>
    <w:rsid w:val="00A52161"/>
    <w:rsid w:val="00A62EFF"/>
    <w:rsid w:val="00A70660"/>
    <w:rsid w:val="00A85B33"/>
    <w:rsid w:val="00A869AC"/>
    <w:rsid w:val="00A91DA9"/>
    <w:rsid w:val="00A9281B"/>
    <w:rsid w:val="00AA042C"/>
    <w:rsid w:val="00AA3CFD"/>
    <w:rsid w:val="00AA4095"/>
    <w:rsid w:val="00AB0131"/>
    <w:rsid w:val="00AC27F0"/>
    <w:rsid w:val="00AD33E8"/>
    <w:rsid w:val="00AD4AE9"/>
    <w:rsid w:val="00AE42E7"/>
    <w:rsid w:val="00AF200B"/>
    <w:rsid w:val="00AF2B85"/>
    <w:rsid w:val="00B043B6"/>
    <w:rsid w:val="00B047BC"/>
    <w:rsid w:val="00B053EC"/>
    <w:rsid w:val="00B05B33"/>
    <w:rsid w:val="00B10782"/>
    <w:rsid w:val="00B3765C"/>
    <w:rsid w:val="00B4247B"/>
    <w:rsid w:val="00B4550A"/>
    <w:rsid w:val="00B614A2"/>
    <w:rsid w:val="00B62D9A"/>
    <w:rsid w:val="00B67A1B"/>
    <w:rsid w:val="00B72A21"/>
    <w:rsid w:val="00B74D9B"/>
    <w:rsid w:val="00B818CD"/>
    <w:rsid w:val="00B8245D"/>
    <w:rsid w:val="00B82CC3"/>
    <w:rsid w:val="00B87764"/>
    <w:rsid w:val="00B975E6"/>
    <w:rsid w:val="00BA0408"/>
    <w:rsid w:val="00BA39AE"/>
    <w:rsid w:val="00BA7665"/>
    <w:rsid w:val="00BC15E2"/>
    <w:rsid w:val="00BC40E2"/>
    <w:rsid w:val="00BD078C"/>
    <w:rsid w:val="00BD64B9"/>
    <w:rsid w:val="00BE152F"/>
    <w:rsid w:val="00BE1E9A"/>
    <w:rsid w:val="00BE3A3E"/>
    <w:rsid w:val="00BE6919"/>
    <w:rsid w:val="00BF31A3"/>
    <w:rsid w:val="00C00377"/>
    <w:rsid w:val="00C00A50"/>
    <w:rsid w:val="00C01175"/>
    <w:rsid w:val="00C0165E"/>
    <w:rsid w:val="00C10D4F"/>
    <w:rsid w:val="00C31657"/>
    <w:rsid w:val="00C35830"/>
    <w:rsid w:val="00C37FB3"/>
    <w:rsid w:val="00C43A72"/>
    <w:rsid w:val="00C47ED2"/>
    <w:rsid w:val="00C53D13"/>
    <w:rsid w:val="00C568E1"/>
    <w:rsid w:val="00C575AE"/>
    <w:rsid w:val="00C61A0C"/>
    <w:rsid w:val="00C64DD7"/>
    <w:rsid w:val="00C72513"/>
    <w:rsid w:val="00C83071"/>
    <w:rsid w:val="00C90605"/>
    <w:rsid w:val="00C96FAB"/>
    <w:rsid w:val="00CA459B"/>
    <w:rsid w:val="00CA4789"/>
    <w:rsid w:val="00CA49F3"/>
    <w:rsid w:val="00CB060B"/>
    <w:rsid w:val="00CC0870"/>
    <w:rsid w:val="00CC4002"/>
    <w:rsid w:val="00CD258D"/>
    <w:rsid w:val="00CD78DC"/>
    <w:rsid w:val="00CE20BC"/>
    <w:rsid w:val="00CF0DB2"/>
    <w:rsid w:val="00CF2303"/>
    <w:rsid w:val="00CF797F"/>
    <w:rsid w:val="00D049ED"/>
    <w:rsid w:val="00D058C7"/>
    <w:rsid w:val="00D14135"/>
    <w:rsid w:val="00D1424C"/>
    <w:rsid w:val="00D1518B"/>
    <w:rsid w:val="00D26FAA"/>
    <w:rsid w:val="00D2711F"/>
    <w:rsid w:val="00D34817"/>
    <w:rsid w:val="00D35F22"/>
    <w:rsid w:val="00D36365"/>
    <w:rsid w:val="00D37E7E"/>
    <w:rsid w:val="00D55520"/>
    <w:rsid w:val="00D61001"/>
    <w:rsid w:val="00D661A4"/>
    <w:rsid w:val="00D7058B"/>
    <w:rsid w:val="00D7775F"/>
    <w:rsid w:val="00D81168"/>
    <w:rsid w:val="00D826AB"/>
    <w:rsid w:val="00D83F2B"/>
    <w:rsid w:val="00D90D23"/>
    <w:rsid w:val="00D928A2"/>
    <w:rsid w:val="00D933D9"/>
    <w:rsid w:val="00D9509D"/>
    <w:rsid w:val="00D96EDF"/>
    <w:rsid w:val="00DA5A99"/>
    <w:rsid w:val="00DD00BF"/>
    <w:rsid w:val="00DD065B"/>
    <w:rsid w:val="00DD1675"/>
    <w:rsid w:val="00DD2529"/>
    <w:rsid w:val="00DD575A"/>
    <w:rsid w:val="00DD7C30"/>
    <w:rsid w:val="00DE3ED5"/>
    <w:rsid w:val="00DE5DBC"/>
    <w:rsid w:val="00DF3B7A"/>
    <w:rsid w:val="00DF411F"/>
    <w:rsid w:val="00DF6610"/>
    <w:rsid w:val="00DF6F89"/>
    <w:rsid w:val="00E01207"/>
    <w:rsid w:val="00E058F1"/>
    <w:rsid w:val="00E11F35"/>
    <w:rsid w:val="00E14898"/>
    <w:rsid w:val="00E3094D"/>
    <w:rsid w:val="00E3099F"/>
    <w:rsid w:val="00E3542A"/>
    <w:rsid w:val="00E37F3E"/>
    <w:rsid w:val="00E40F03"/>
    <w:rsid w:val="00E436FD"/>
    <w:rsid w:val="00E4398F"/>
    <w:rsid w:val="00E566B7"/>
    <w:rsid w:val="00E62287"/>
    <w:rsid w:val="00E62DAA"/>
    <w:rsid w:val="00E65247"/>
    <w:rsid w:val="00E737F5"/>
    <w:rsid w:val="00E73C69"/>
    <w:rsid w:val="00E81477"/>
    <w:rsid w:val="00E836F4"/>
    <w:rsid w:val="00E86718"/>
    <w:rsid w:val="00E9028E"/>
    <w:rsid w:val="00EA71AC"/>
    <w:rsid w:val="00EC2E5F"/>
    <w:rsid w:val="00ED2015"/>
    <w:rsid w:val="00EE43DE"/>
    <w:rsid w:val="00EE7B11"/>
    <w:rsid w:val="00F065C5"/>
    <w:rsid w:val="00F14F75"/>
    <w:rsid w:val="00F23E46"/>
    <w:rsid w:val="00F33255"/>
    <w:rsid w:val="00F401C0"/>
    <w:rsid w:val="00F42F96"/>
    <w:rsid w:val="00F4667A"/>
    <w:rsid w:val="00F47A13"/>
    <w:rsid w:val="00F64464"/>
    <w:rsid w:val="00F70B4F"/>
    <w:rsid w:val="00F734E2"/>
    <w:rsid w:val="00F768BA"/>
    <w:rsid w:val="00F77C0F"/>
    <w:rsid w:val="00F83A95"/>
    <w:rsid w:val="00F84972"/>
    <w:rsid w:val="00F84FAD"/>
    <w:rsid w:val="00F94FA5"/>
    <w:rsid w:val="00F96D90"/>
    <w:rsid w:val="00FA0E55"/>
    <w:rsid w:val="00FA51B7"/>
    <w:rsid w:val="00FA717D"/>
    <w:rsid w:val="00FB732E"/>
    <w:rsid w:val="00FC2205"/>
    <w:rsid w:val="00FC6ABA"/>
    <w:rsid w:val="00FC7201"/>
    <w:rsid w:val="00FC7368"/>
    <w:rsid w:val="00FD2BBA"/>
    <w:rsid w:val="00FD2D15"/>
    <w:rsid w:val="00FD52AA"/>
    <w:rsid w:val="00FE072B"/>
    <w:rsid w:val="00FF142C"/>
    <w:rsid w:val="00FF1DC5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0B09"/>
  <w15:chartTrackingRefBased/>
  <w15:docId w15:val="{AC4C1659-1A79-4F05-9D02-844CE668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738"/>
  </w:style>
  <w:style w:type="paragraph" w:styleId="berschrift1">
    <w:name w:val="heading 1"/>
    <w:basedOn w:val="Standard"/>
    <w:next w:val="Standard"/>
    <w:link w:val="berschrift1Zchn"/>
    <w:uiPriority w:val="9"/>
    <w:qFormat/>
    <w:rsid w:val="00587E76"/>
    <w:pPr>
      <w:keepNext/>
      <w:keepLines/>
      <w:numPr>
        <w:numId w:val="1"/>
      </w:numPr>
      <w:spacing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92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5C5"/>
    <w:pPr>
      <w:numPr>
        <w:numId w:val="0"/>
      </w:numPr>
      <w:spacing w:before="240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065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65C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06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39F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4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445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80E-5469-446D-A669-0D8A6C6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Jonathan</dc:creator>
  <cp:keywords/>
  <dc:description/>
  <cp:lastModifiedBy>Schwab, Jonathan</cp:lastModifiedBy>
  <cp:revision>586</cp:revision>
  <dcterms:created xsi:type="dcterms:W3CDTF">2022-05-23T18:40:00Z</dcterms:created>
  <dcterms:modified xsi:type="dcterms:W3CDTF">2022-05-25T19:59:00Z</dcterms:modified>
</cp:coreProperties>
</file>